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54"/>
        <w:tblW w:w="0" w:type="auto"/>
        <w:tblLook w:val="04A0"/>
      </w:tblPr>
      <w:tblGrid>
        <w:gridCol w:w="1832"/>
      </w:tblGrid>
      <w:tr w:rsidR="00367CAD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:rsidR="006E302D" w:rsidRPr="007C29EC" w:rsidRDefault="00435590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435590">
        <w:rPr>
          <w:rFonts w:cs="B Titr"/>
          <w:noProof/>
          <w:rtl/>
        </w:rPr>
        <w:pict>
          <v:rect id="Rectangle 1" o:spid="_x0000_s1026" style="position:absolute;left:0;text-align:left;margin-left:281.9pt;margin-top:-4.45pt;width:127.7pt;height:37.55pt;z-index:2519490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" fillcolor="window" strokecolor="#f79646" strokeweight="2pt">
            <v:path arrowok="t"/>
            <v:textbox>
              <w:txbxContent>
                <w:p w:rsidR="004453E6" w:rsidRDefault="004453E6" w:rsidP="0008759B">
                  <w:r>
                    <w:rPr>
                      <w:rFonts w:hint="eastAsia"/>
                      <w:rtl/>
                    </w:rPr>
                    <w:t>محل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درج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کد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رهگ</w:t>
                  </w:r>
                  <w:r>
                    <w:rPr>
                      <w:rtl/>
                    </w:rPr>
                    <w:t>ی</w:t>
                  </w:r>
                  <w:r>
                    <w:rPr>
                      <w:rFonts w:hint="eastAsia"/>
                      <w:rtl/>
                    </w:rPr>
                    <w:t>ر</w:t>
                  </w:r>
                  <w:r>
                    <w:rPr>
                      <w:rtl/>
                    </w:rPr>
                    <w:t xml:space="preserve">ی   </w:t>
                  </w:r>
                </w:p>
              </w:txbxContent>
            </v:textbox>
          </v:rect>
        </w:pict>
      </w:r>
      <w:r w:rsidR="00B53844">
        <w:rPr>
          <w:rFonts w:cs="B Nazanin" w:hint="cs"/>
          <w:b/>
          <w:bCs/>
          <w:sz w:val="28"/>
          <w:szCs w:val="28"/>
          <w:rtl/>
        </w:rPr>
        <w:t xml:space="preserve">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:rsidR="006E302D" w:rsidRPr="007C29EC" w:rsidRDefault="00B53844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:rsidR="006E302D" w:rsidRPr="00D559BE" w:rsidRDefault="00B53844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/>
      </w:tblPr>
      <w:tblGrid>
        <w:gridCol w:w="9050"/>
      </w:tblGrid>
      <w:tr w:rsidR="006E302D" w:rsidRPr="00D559BE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:rsidR="006E302D" w:rsidRPr="00D559BE" w:rsidRDefault="00545564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:rsidR="006E302D" w:rsidRPr="00D559BE" w:rsidRDefault="006E302D" w:rsidP="00135A4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135A4C">
              <w:rPr>
                <w:rFonts w:cs="B Titr" w:hint="cs"/>
                <w:sz w:val="24"/>
                <w:szCs w:val="24"/>
                <w:rtl/>
              </w:rPr>
              <w:t xml:space="preserve"> زراعت چوب</w:t>
            </w:r>
          </w:p>
        </w:tc>
      </w:tr>
    </w:tbl>
    <w:p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:rsidR="006E302D" w:rsidRPr="00032C2C" w:rsidRDefault="00435590" w:rsidP="006E302D">
      <w:pPr>
        <w:rPr>
          <w:rFonts w:cs="B Titr"/>
          <w:rtl/>
        </w:rPr>
      </w:pPr>
      <w:r w:rsidRPr="00435590">
        <w:rPr>
          <w:noProof/>
          <w:rtl/>
        </w:rPr>
        <w:pict>
          <v:rect id="Rectangle 20" o:spid="_x0000_s1028" style="position:absolute;left:0;text-align:left;margin-left:-27.75pt;margin-top:.6pt;width:525pt;height:555.75pt;z-index:251904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<v:path arrowok="t"/>
          </v:rect>
        </w:pic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/>
      </w:tblPr>
      <w:tblGrid>
        <w:gridCol w:w="5148"/>
        <w:gridCol w:w="4410"/>
      </w:tblGrid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091"/>
        <w:gridCol w:w="1769"/>
        <w:gridCol w:w="1326"/>
        <w:gridCol w:w="3100"/>
      </w:tblGrid>
      <w:tr w:rsidR="00B822F6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:rsidTr="00027A84">
        <w:tc>
          <w:tcPr>
            <w:tcW w:w="3091" w:type="dxa"/>
            <w:shd w:val="clear" w:color="auto" w:fill="D9D9D9" w:themeFill="background1" w:themeFillShade="D9"/>
          </w:tcPr>
          <w:p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:rsidTr="00027A84">
        <w:tc>
          <w:tcPr>
            <w:tcW w:w="3091" w:type="dxa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811"/>
        <w:bidiVisual/>
        <w:tblW w:w="0" w:type="auto"/>
        <w:tblLayout w:type="fixed"/>
        <w:tblLook w:val="04A0"/>
      </w:tblPr>
      <w:tblGrid>
        <w:gridCol w:w="615"/>
        <w:gridCol w:w="1866"/>
        <w:gridCol w:w="710"/>
        <w:gridCol w:w="2642"/>
        <w:gridCol w:w="1869"/>
        <w:gridCol w:w="838"/>
        <w:gridCol w:w="662"/>
        <w:gridCol w:w="652"/>
      </w:tblGrid>
      <w:tr w:rsidR="00660158" w:rsidTr="00F90B41">
        <w:trPr>
          <w:trHeight w:val="345"/>
        </w:trPr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66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642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69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vAlign w:val="center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:rsidTr="00F90B41">
        <w:trPr>
          <w:trHeight w:val="360"/>
        </w:trPr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6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2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9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:rsidTr="00F90B41">
        <w:trPr>
          <w:trHeight w:val="1160"/>
        </w:trPr>
        <w:tc>
          <w:tcPr>
            <w:tcW w:w="615" w:type="dxa"/>
            <w:shd w:val="clear" w:color="auto" w:fill="E3F1ED" w:themeFill="accent3" w:themeFillTint="33"/>
            <w:vAlign w:val="center"/>
          </w:tcPr>
          <w:p w:rsidR="00660158" w:rsidRPr="000B76D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66" w:type="dxa"/>
            <w:shd w:val="clear" w:color="auto" w:fill="D4D3DD" w:themeFill="text2" w:themeFillTint="33"/>
            <w:vAlign w:val="center"/>
          </w:tcPr>
          <w:p w:rsidR="00660158" w:rsidRPr="000B76D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660158" w:rsidRPr="000B76D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F90B41" w:rsidRDefault="00F90B41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 عضویت در تعاونی</w:t>
            </w:r>
          </w:p>
          <w:p w:rsidR="00F90B41" w:rsidRDefault="00F90B41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 همیار طبیعت</w:t>
            </w:r>
          </w:p>
          <w:p w:rsidR="00660158" w:rsidRPr="000B76D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</w:t>
            </w:r>
            <w:r w:rsidR="00F90B4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1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)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660158" w:rsidRPr="00F90B41" w:rsidRDefault="00B600AF" w:rsidP="00F90B4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تصویر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صفحه اول دفترچه شرکت تعاونی عکسدارو تصویر کارت همیار طبیعت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F90B41">
        <w:tc>
          <w:tcPr>
            <w:tcW w:w="615" w:type="dxa"/>
            <w:shd w:val="clear" w:color="auto" w:fill="E3F1ED" w:themeFill="accent3" w:themeFillTint="33"/>
            <w:vAlign w:val="center"/>
          </w:tcPr>
          <w:p w:rsidR="00660158" w:rsidRPr="000B76D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66" w:type="dxa"/>
            <w:shd w:val="clear" w:color="auto" w:fill="D4D3DD" w:themeFill="text2" w:themeFillTint="33"/>
            <w:vAlign w:val="center"/>
          </w:tcPr>
          <w:p w:rsidR="00660158" w:rsidRPr="000B76D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660158" w:rsidRPr="000B76D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F90B41" w:rsidRDefault="00F90B41" w:rsidP="00F90B41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ثارگری</w:t>
            </w:r>
          </w:p>
          <w:p w:rsidR="00F90B41" w:rsidRDefault="00F90B41" w:rsidP="00F90B41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نبازی</w:t>
            </w:r>
          </w:p>
          <w:p w:rsidR="00F90B41" w:rsidRDefault="00F90B41" w:rsidP="00F90B41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داخت زکات</w:t>
            </w:r>
          </w:p>
          <w:p w:rsidR="00F90B41" w:rsidRDefault="00F90B41" w:rsidP="00F90B41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مک به نهاد های خیریه </w:t>
            </w:r>
          </w:p>
          <w:p w:rsidR="00660158" w:rsidRPr="00F90B41" w:rsidRDefault="00660158" w:rsidP="00F90B41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0B4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:rsidR="00660158" w:rsidRPr="000B76D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660158" w:rsidRPr="00F90B41" w:rsidRDefault="00660158" w:rsidP="00F90B4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Pr="000B76D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660158" w:rsidRPr="000B76D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660158" w:rsidRPr="000B76D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:rsidTr="00F90B41">
        <w:tc>
          <w:tcPr>
            <w:tcW w:w="615" w:type="dxa"/>
            <w:shd w:val="clear" w:color="auto" w:fill="E3F1ED" w:themeFill="accent3" w:themeFillTint="33"/>
            <w:vAlign w:val="center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66" w:type="dxa"/>
            <w:shd w:val="clear" w:color="auto" w:fill="D4D3DD" w:themeFill="text2" w:themeFillTint="33"/>
            <w:vAlign w:val="center"/>
          </w:tcPr>
          <w:p w:rsidR="00660158" w:rsidRPr="00071ED8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660158" w:rsidRPr="00071ED8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660158" w:rsidRPr="00071ED8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B76D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660158" w:rsidRPr="00F90B41" w:rsidRDefault="00660158" w:rsidP="00F90B4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F90B41">
        <w:tc>
          <w:tcPr>
            <w:tcW w:w="615" w:type="dxa"/>
            <w:shd w:val="clear" w:color="auto" w:fill="E3F1ED" w:themeFill="accent3" w:themeFillTint="33"/>
            <w:vAlign w:val="center"/>
          </w:tcPr>
          <w:p w:rsidR="00660158" w:rsidRPr="00B822F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66" w:type="dxa"/>
            <w:shd w:val="clear" w:color="auto" w:fill="D4D3DD" w:themeFill="text2" w:themeFillTint="33"/>
          </w:tcPr>
          <w:p w:rsidR="00660158" w:rsidRPr="00B822F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710" w:type="dxa"/>
            <w:shd w:val="clear" w:color="auto" w:fill="FFFFFF" w:themeFill="background1"/>
          </w:tcPr>
          <w:p w:rsidR="00660158" w:rsidRPr="00B822F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2642" w:type="dxa"/>
            <w:shd w:val="clear" w:color="auto" w:fill="FFFFFF" w:themeFill="background1"/>
          </w:tcPr>
          <w:p w:rsidR="00660158" w:rsidRPr="00B822F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869" w:type="dxa"/>
            <w:shd w:val="clear" w:color="auto" w:fill="FFFFFF" w:themeFill="background1"/>
          </w:tcPr>
          <w:p w:rsidR="00660158" w:rsidRPr="00F90B41" w:rsidRDefault="00660158" w:rsidP="00F90B4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Pr="00B822F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660158" w:rsidRPr="00B822F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660158" w:rsidRPr="00B822F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:rsidTr="00F90B41">
        <w:tc>
          <w:tcPr>
            <w:tcW w:w="615" w:type="dxa"/>
            <w:shd w:val="clear" w:color="auto" w:fill="E3F1ED" w:themeFill="accent3" w:themeFillTint="33"/>
            <w:vAlign w:val="center"/>
          </w:tcPr>
          <w:p w:rsidR="00660158" w:rsidRPr="00BD076E" w:rsidRDefault="00BD076E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076E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866" w:type="dxa"/>
            <w:shd w:val="clear" w:color="auto" w:fill="D4D3DD" w:themeFill="text2" w:themeFillTint="33"/>
            <w:vAlign w:val="center"/>
          </w:tcPr>
          <w:p w:rsidR="00660158" w:rsidRPr="009E128E" w:rsidRDefault="00BD076E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آ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زرعه زراعت چوب طرح مصوب دارد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660158" w:rsidRPr="009E128E" w:rsidRDefault="00BD076E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AB1386" w:rsidRPr="00AB1386" w:rsidRDefault="004453E6" w:rsidP="00F90B41">
            <w:pPr>
              <w:ind w:left="-203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 w:rsidR="00435590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4355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 w:rsidR="004355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="00435590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بلی           (3)</w:t>
            </w:r>
          </w:p>
          <w:p w:rsidR="00AB1386" w:rsidRPr="00AB1386" w:rsidRDefault="004453E6" w:rsidP="00F90B41">
            <w:pPr>
              <w:ind w:left="-279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 w:rsidR="00435590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4355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 w:rsidR="004355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="00435590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خیر          (1)</w:t>
            </w:r>
          </w:p>
          <w:p w:rsidR="00660158" w:rsidRPr="00AB138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660158" w:rsidRPr="00F90B41" w:rsidRDefault="00BD076E" w:rsidP="00F90B4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F90B41">
              <w:rPr>
                <w:rFonts w:ascii="Calibri" w:eastAsia="Calibri" w:hAnsi="Calibri" w:cs="B Nazanin"/>
                <w:rtl/>
                <w:lang w:bidi="ar-SA"/>
              </w:rPr>
              <w:t>در صورت داشتن طرح صفحه اول طرح ضم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گردد+ تا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رئ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س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اداره منابع طب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ع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وآبخ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زدار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شهر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60158" w:rsidRPr="009E128E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660158" w:rsidRPr="00BD076E" w:rsidRDefault="00660158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660158" w:rsidRPr="00BD076E" w:rsidRDefault="00660158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F90B41">
        <w:trPr>
          <w:trHeight w:val="2063"/>
        </w:trPr>
        <w:tc>
          <w:tcPr>
            <w:tcW w:w="615" w:type="dxa"/>
            <w:shd w:val="clear" w:color="auto" w:fill="E3F1ED" w:themeFill="accent3" w:themeFillTint="33"/>
            <w:vAlign w:val="center"/>
          </w:tcPr>
          <w:p w:rsidR="00660158" w:rsidRPr="00BD076E" w:rsidRDefault="00BD076E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866" w:type="dxa"/>
            <w:shd w:val="clear" w:color="auto" w:fill="D4D3DD" w:themeFill="text2" w:themeFillTint="33"/>
            <w:vAlign w:val="center"/>
          </w:tcPr>
          <w:p w:rsidR="00660158" w:rsidRPr="009E128E" w:rsidRDefault="00BD076E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سطح ز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ر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کشت مزرعه چقدر است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660158" w:rsidRPr="009E128E" w:rsidRDefault="00496329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AB1386" w:rsidRPr="00AB1386" w:rsidRDefault="00435590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2-1 هکتار      </w:t>
            </w:r>
            <w:r w:rsid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(1)</w:t>
            </w:r>
          </w:p>
          <w:p w:rsidR="00AB1386" w:rsidRPr="00AB1386" w:rsidRDefault="00435590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5-2هکتار   </w:t>
            </w:r>
            <w:r w:rsid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</w:t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(2)</w:t>
            </w:r>
          </w:p>
          <w:p w:rsidR="00AB1386" w:rsidRPr="00AB1386" w:rsidRDefault="00435590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8-5  هکتار     </w:t>
            </w:r>
            <w:r w:rsid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</w:t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(3)</w:t>
            </w:r>
          </w:p>
          <w:p w:rsidR="00AB1386" w:rsidRPr="00AB1386" w:rsidRDefault="00435590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بیشتر از 8 هکتار        (</w:t>
            </w:r>
            <w:r w:rsidR="0049632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:rsidR="009E128E" w:rsidRDefault="009E128E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:rsidR="009E128E" w:rsidRPr="00AB1386" w:rsidRDefault="009E128E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660158" w:rsidRPr="009E128E" w:rsidRDefault="00BD076E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0B41">
              <w:rPr>
                <w:rFonts w:ascii="Calibri" w:eastAsia="Calibri" w:hAnsi="Calibri" w:cs="B Nazanin"/>
                <w:rtl/>
                <w:lang w:bidi="ar-SA"/>
              </w:rPr>
              <w:t>در صورت داشتن طرح صفحه اول طرح ضم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گردد+ تا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رئ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س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اداره منابع طب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ع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وآبخ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زدار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شهرستان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60158" w:rsidRPr="009E128E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660158" w:rsidRPr="00BD076E" w:rsidRDefault="00660158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660158" w:rsidRPr="00BD076E" w:rsidRDefault="00660158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F90B41">
        <w:tc>
          <w:tcPr>
            <w:tcW w:w="615" w:type="dxa"/>
            <w:shd w:val="clear" w:color="auto" w:fill="E3F1ED" w:themeFill="accent3" w:themeFillTint="33"/>
            <w:vAlign w:val="center"/>
          </w:tcPr>
          <w:p w:rsidR="00660158" w:rsidRPr="00BD076E" w:rsidRDefault="00BD076E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7</w:t>
            </w:r>
          </w:p>
        </w:tc>
        <w:tc>
          <w:tcPr>
            <w:tcW w:w="1866" w:type="dxa"/>
            <w:shd w:val="clear" w:color="auto" w:fill="D4D3DD" w:themeFill="text2" w:themeFillTint="33"/>
            <w:vAlign w:val="center"/>
          </w:tcPr>
          <w:p w:rsidR="00660158" w:rsidRPr="009E128E" w:rsidRDefault="00BD076E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سوابق کار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بهره بردار در کاشت گونه ها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سر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ع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لرشد چند سال است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660158" w:rsidRPr="009E128E" w:rsidRDefault="00BD076E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AB1386" w:rsidRPr="00AB1386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4 -7 سال         </w:t>
            </w:r>
            <w:r w:rsidR="000C0D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(</w:t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)</w:t>
            </w:r>
          </w:p>
          <w:p w:rsidR="00AB1386" w:rsidRPr="00AB1386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7-9 سال        </w:t>
            </w:r>
            <w:r w:rsidR="000C0D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</w:t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(2)</w:t>
            </w:r>
          </w:p>
          <w:p w:rsidR="00AB1386" w:rsidRPr="00AB1386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9-11 سال          </w:t>
            </w:r>
            <w:r w:rsidR="000C0D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(3)</w:t>
            </w:r>
          </w:p>
          <w:p w:rsidR="00AB1386" w:rsidRPr="00AB1386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بیشتر از 11 سال   </w:t>
            </w:r>
            <w:r w:rsidR="000C0D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(5)</w:t>
            </w:r>
          </w:p>
          <w:p w:rsidR="00660158" w:rsidRPr="00AB138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660158" w:rsidRPr="00F90B41" w:rsidRDefault="00BD076E" w:rsidP="00F90B4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F90B41">
              <w:rPr>
                <w:rFonts w:ascii="Calibri" w:eastAsia="Calibri" w:hAnsi="Calibri" w:cs="B Nazanin"/>
                <w:rtl/>
                <w:lang w:bidi="ar-SA"/>
              </w:rPr>
              <w:t>در صورت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که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سنوات فعال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ت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کاند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دا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مربوطه کمتر از 4سال باشد فرم مذکور توسط کم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ته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حذف م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گردد) تا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رئ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س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اداره منابع طب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ع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وآبخ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زدار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شهرستان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60158" w:rsidRPr="009E128E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660158" w:rsidRPr="00BD076E" w:rsidRDefault="00660158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660158" w:rsidRPr="00BD076E" w:rsidRDefault="00660158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F90B41">
        <w:tc>
          <w:tcPr>
            <w:tcW w:w="615" w:type="dxa"/>
            <w:shd w:val="clear" w:color="auto" w:fill="E3F1ED" w:themeFill="accent3" w:themeFillTint="33"/>
            <w:vAlign w:val="center"/>
          </w:tcPr>
          <w:p w:rsidR="00660158" w:rsidRPr="00BD076E" w:rsidRDefault="00BD076E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866" w:type="dxa"/>
            <w:shd w:val="clear" w:color="auto" w:fill="D4D3DD" w:themeFill="text2" w:themeFillTint="33"/>
            <w:vAlign w:val="center"/>
          </w:tcPr>
          <w:p w:rsidR="00660158" w:rsidRPr="009E128E" w:rsidRDefault="00BD076E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سن درختان مزرعه مربوطه چند سال است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660158" w:rsidRPr="009E128E" w:rsidRDefault="00BD076E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AB1386" w:rsidRPr="00AB1386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4        </w:t>
            </w:r>
            <w:r w:rsidR="000C0D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</w:t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(1)</w:t>
            </w:r>
          </w:p>
          <w:p w:rsidR="00AB1386" w:rsidRPr="00AB1386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6-4    </w:t>
            </w:r>
            <w:r w:rsidR="000C0D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</w:t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(2)</w:t>
            </w:r>
          </w:p>
          <w:p w:rsidR="00AB1386" w:rsidRPr="00AB1386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8-6   </w:t>
            </w:r>
            <w:r w:rsidR="000C0D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</w:t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(3)</w:t>
            </w:r>
          </w:p>
          <w:p w:rsidR="00AB1386" w:rsidRPr="00AB1386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یشتر از 8    </w:t>
            </w:r>
            <w:r w:rsidR="000C0D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</w:t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="000C0D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)</w:t>
            </w:r>
          </w:p>
          <w:p w:rsidR="00660158" w:rsidRPr="00AB138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660158" w:rsidRPr="00F90B41" w:rsidRDefault="00BD076E" w:rsidP="00F90B4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F90B41">
              <w:rPr>
                <w:rFonts w:ascii="Calibri" w:eastAsia="Calibri" w:hAnsi="Calibri" w:cs="B Nazanin"/>
                <w:rtl/>
                <w:lang w:bidi="ar-SA"/>
              </w:rPr>
              <w:t>در صورت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که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درختان مزرعه کمتر از 4 سال باشد فرم مذکور توسط کم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ته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حذف م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گردد.) تا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رئ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س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اداره منابع طب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ع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وآبخ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زدار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شهرستان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60158" w:rsidRPr="009E128E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660158" w:rsidRPr="00BD076E" w:rsidRDefault="00660158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660158" w:rsidRPr="00BD076E" w:rsidRDefault="00660158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F90B41">
        <w:tc>
          <w:tcPr>
            <w:tcW w:w="615" w:type="dxa"/>
            <w:shd w:val="clear" w:color="auto" w:fill="E3F1ED" w:themeFill="accent3" w:themeFillTint="33"/>
            <w:vAlign w:val="center"/>
          </w:tcPr>
          <w:p w:rsidR="00660158" w:rsidRPr="00BD076E" w:rsidRDefault="00BD076E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866" w:type="dxa"/>
            <w:shd w:val="clear" w:color="auto" w:fill="D4D3DD" w:themeFill="text2" w:themeFillTint="33"/>
            <w:vAlign w:val="center"/>
          </w:tcPr>
          <w:p w:rsidR="00660158" w:rsidRPr="009E128E" w:rsidRDefault="00BD076E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عداد دوره ها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برداشت شده از مزرعه توسط بهره بردار مربوطه چند بار و م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زان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برداشت چند متر مکعب است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660158" w:rsidRPr="009E128E" w:rsidRDefault="00BD076E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660158" w:rsidRPr="00AB138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660158" w:rsidRPr="00F90B41" w:rsidRDefault="00BD076E" w:rsidP="00F90B4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F90B41">
              <w:rPr>
                <w:rFonts w:ascii="Calibri" w:eastAsia="Calibri" w:hAnsi="Calibri" w:cs="B Nazanin"/>
                <w:rtl/>
                <w:lang w:bidi="ar-SA"/>
              </w:rPr>
              <w:t>کپ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مدارک الزام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است</w:t>
            </w:r>
            <w:r w:rsidR="004453E6" w:rsidRPr="00F90B41">
              <w:rPr>
                <w:rFonts w:ascii="Calibri" w:eastAsia="Calibri" w:hAnsi="Calibri" w:cs="B Nazanin" w:hint="cs"/>
                <w:rtl/>
                <w:lang w:bidi="ar-SA"/>
              </w:rPr>
              <w:t>(کپی باسکول وفاکتور فروش 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60158" w:rsidRPr="009E128E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660158" w:rsidRPr="00BD076E" w:rsidRDefault="00660158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660158" w:rsidRPr="00BD076E" w:rsidRDefault="00660158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F90B41">
        <w:tc>
          <w:tcPr>
            <w:tcW w:w="615" w:type="dxa"/>
            <w:shd w:val="clear" w:color="auto" w:fill="E3F1ED" w:themeFill="accent3" w:themeFillTint="33"/>
            <w:vAlign w:val="center"/>
          </w:tcPr>
          <w:p w:rsidR="00660158" w:rsidRPr="00BD076E" w:rsidRDefault="00BD076E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866" w:type="dxa"/>
            <w:shd w:val="clear" w:color="auto" w:fill="D4D3DD" w:themeFill="text2" w:themeFillTint="33"/>
            <w:vAlign w:val="center"/>
          </w:tcPr>
          <w:p w:rsidR="00660158" w:rsidRPr="009E128E" w:rsidRDefault="00BD076E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آ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سال ها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ول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ز کشت تلف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ستفاده م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نما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660158" w:rsidRPr="009E128E" w:rsidRDefault="00BD076E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AB1386" w:rsidRPr="00AB1386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لی  </w:t>
            </w:r>
            <w:r w:rsid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="000C0D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  <w:r w:rsid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(3)</w:t>
            </w:r>
          </w:p>
          <w:p w:rsidR="00AB1386" w:rsidRPr="00AB1386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خیر  </w:t>
            </w:r>
            <w:r w:rsid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="000C0D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 w:rsid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(0)</w:t>
            </w:r>
          </w:p>
          <w:p w:rsidR="00660158" w:rsidRPr="00AB138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660158" w:rsidRPr="00F90B41" w:rsidRDefault="00BD076E" w:rsidP="00F90B4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F90B41">
              <w:rPr>
                <w:rFonts w:ascii="Calibri" w:eastAsia="Calibri" w:hAnsi="Calibri" w:cs="B Nazanin"/>
                <w:rtl/>
                <w:lang w:bidi="ar-SA"/>
              </w:rPr>
              <w:t>در صورت کشت گونه ها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زراع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در ب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ن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رد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ف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ها در سال ها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اول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موارد ذکر گردد) تا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رئ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س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اداره منابع طب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ع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وآبخ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زدار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شهرستان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60158" w:rsidRPr="009E128E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660158" w:rsidRPr="00BD076E" w:rsidRDefault="00660158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660158" w:rsidRPr="00BD076E" w:rsidRDefault="00660158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F90B41">
        <w:tc>
          <w:tcPr>
            <w:tcW w:w="615" w:type="dxa"/>
            <w:shd w:val="clear" w:color="auto" w:fill="E3F1ED" w:themeFill="accent3" w:themeFillTint="33"/>
            <w:vAlign w:val="center"/>
          </w:tcPr>
          <w:p w:rsidR="00660158" w:rsidRPr="00BD076E" w:rsidRDefault="00BD076E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866" w:type="dxa"/>
            <w:shd w:val="clear" w:color="auto" w:fill="D4D3DD" w:themeFill="text2" w:themeFillTint="33"/>
            <w:vAlign w:val="center"/>
          </w:tcPr>
          <w:p w:rsidR="00660158" w:rsidRPr="009E128E" w:rsidRDefault="00337C8D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از چه ارقام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مزرعه مربوطه استفاده شده است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660158" w:rsidRPr="009E128E" w:rsidRDefault="00D22A97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AB1386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AB1386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AB1386" w:rsidRPr="00AB1386">
              <w:rPr>
                <w:rFonts w:ascii="Calibri" w:eastAsia="Calibri" w:hAnsi="Calibri" w:cs="B Nazanin" w:hint="cs"/>
                <w:bCs w:val="0"/>
                <w:rtl/>
              </w:rPr>
              <w:t xml:space="preserve">زودبازده </w:t>
            </w:r>
            <w:r w:rsidR="009E128E">
              <w:rPr>
                <w:rFonts w:ascii="Calibri" w:eastAsia="Calibri" w:hAnsi="Calibri" w:cs="B Nazanin" w:hint="cs"/>
                <w:bCs w:val="0"/>
                <w:rtl/>
              </w:rPr>
              <w:t xml:space="preserve">        </w:t>
            </w:r>
            <w:r w:rsidR="000C0DCA">
              <w:rPr>
                <w:rFonts w:ascii="Calibri" w:eastAsia="Calibri" w:hAnsi="Calibri" w:cs="B Nazanin" w:hint="cs"/>
                <w:bCs w:val="0"/>
                <w:rtl/>
              </w:rPr>
              <w:t xml:space="preserve">     </w:t>
            </w:r>
            <w:r w:rsidR="009E128E">
              <w:rPr>
                <w:rFonts w:ascii="Calibri" w:eastAsia="Calibri" w:hAnsi="Calibri" w:cs="B Nazanin" w:hint="cs"/>
                <w:bCs w:val="0"/>
                <w:rtl/>
              </w:rPr>
              <w:t xml:space="preserve">  </w:t>
            </w:r>
            <w:r w:rsidR="00AB1386" w:rsidRPr="00AB1386">
              <w:rPr>
                <w:rFonts w:ascii="Calibri" w:eastAsia="Calibri" w:hAnsi="Calibri" w:cs="B Nazanin" w:hint="cs"/>
                <w:bCs w:val="0"/>
                <w:rtl/>
              </w:rPr>
              <w:t xml:space="preserve">     (4)</w:t>
            </w:r>
          </w:p>
          <w:p w:rsidR="00AB1386" w:rsidRPr="00AB1386" w:rsidRDefault="00AB1386" w:rsidP="00F90B41">
            <w:pPr>
              <w:pStyle w:val="Style1"/>
              <w:jc w:val="center"/>
              <w:rPr>
                <w:rFonts w:ascii="Calibri" w:eastAsia="Calibri" w:hAnsi="Calibri" w:cs="B Nazanin"/>
                <w:bCs w:val="0"/>
                <w:rtl/>
              </w:rPr>
            </w:pPr>
            <w:r w:rsidRPr="00AB1386">
              <w:rPr>
                <w:rFonts w:ascii="Calibri" w:eastAsia="Calibri" w:hAnsi="Calibri" w:cs="B Nazanin" w:hint="cs"/>
                <w:bCs w:val="0"/>
                <w:rtl/>
              </w:rPr>
              <w:t>نام رقم.............................</w:t>
            </w:r>
          </w:p>
          <w:bookmarkStart w:id="0" w:name="Check5"/>
          <w:p w:rsidR="00AB1386" w:rsidRPr="00AB1386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AB1386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AB1386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bookmarkEnd w:id="0"/>
            <w:r w:rsidR="00AB1386" w:rsidRPr="00AB1386">
              <w:rPr>
                <w:rFonts w:ascii="Calibri" w:eastAsia="Calibri" w:hAnsi="Calibri" w:cs="B Nazanin" w:hint="cs"/>
                <w:bCs w:val="0"/>
                <w:rtl/>
              </w:rPr>
              <w:t xml:space="preserve">بومی           </w:t>
            </w:r>
            <w:r w:rsidR="009E128E">
              <w:rPr>
                <w:rFonts w:ascii="Calibri" w:eastAsia="Calibri" w:hAnsi="Calibri" w:cs="B Nazanin" w:hint="cs"/>
                <w:bCs w:val="0"/>
                <w:rtl/>
              </w:rPr>
              <w:t xml:space="preserve">     </w:t>
            </w:r>
            <w:r w:rsidR="000C0DCA">
              <w:rPr>
                <w:rFonts w:ascii="Calibri" w:eastAsia="Calibri" w:hAnsi="Calibri" w:cs="B Nazanin" w:hint="cs"/>
                <w:bCs w:val="0"/>
                <w:rtl/>
              </w:rPr>
              <w:t xml:space="preserve">     </w:t>
            </w:r>
            <w:r w:rsidR="009E128E">
              <w:rPr>
                <w:rFonts w:ascii="Calibri" w:eastAsia="Calibri" w:hAnsi="Calibri" w:cs="B Nazanin" w:hint="cs"/>
                <w:bCs w:val="0"/>
                <w:rtl/>
              </w:rPr>
              <w:t xml:space="preserve"> </w:t>
            </w:r>
            <w:r w:rsidR="00AB1386" w:rsidRPr="00AB1386">
              <w:rPr>
                <w:rFonts w:ascii="Calibri" w:eastAsia="Calibri" w:hAnsi="Calibri" w:cs="B Nazanin" w:hint="cs"/>
                <w:bCs w:val="0"/>
                <w:rtl/>
              </w:rPr>
              <w:t xml:space="preserve">   (3)            نام رقم............................</w:t>
            </w:r>
          </w:p>
          <w:p w:rsidR="00660158" w:rsidRPr="00AB1386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660158" w:rsidRPr="00F90B41" w:rsidRDefault="00337C8D" w:rsidP="00F90B4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F90B41">
              <w:rPr>
                <w:rFonts w:ascii="Calibri" w:eastAsia="Calibri" w:hAnsi="Calibri" w:cs="B Nazanin"/>
                <w:rtl/>
                <w:lang w:bidi="ar-SA"/>
              </w:rPr>
              <w:t>ذکر ارقام توص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شده منطقه توسط تحق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قات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 و تا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مرکز تحق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قات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کشاورز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و منابع طب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ع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استان الزام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اس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60158" w:rsidRPr="009E128E" w:rsidRDefault="00660158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660158" w:rsidRPr="00BD076E" w:rsidRDefault="00660158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660158" w:rsidRPr="00BD076E" w:rsidRDefault="00660158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D076E" w:rsidTr="00F90B41">
        <w:tc>
          <w:tcPr>
            <w:tcW w:w="615" w:type="dxa"/>
            <w:shd w:val="clear" w:color="auto" w:fill="E3F1ED" w:themeFill="accent3" w:themeFillTint="33"/>
            <w:vAlign w:val="center"/>
          </w:tcPr>
          <w:p w:rsidR="00BD076E" w:rsidRPr="00BD076E" w:rsidRDefault="00337C8D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66" w:type="dxa"/>
            <w:shd w:val="clear" w:color="auto" w:fill="D4D3DD" w:themeFill="text2" w:themeFillTint="33"/>
            <w:vAlign w:val="center"/>
          </w:tcPr>
          <w:p w:rsidR="00BD076E" w:rsidRPr="009E128E" w:rsidRDefault="00D22A97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نهال مربوطه را از کجا خر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نما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D076E" w:rsidRPr="009E128E" w:rsidRDefault="00D22A97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AB1386" w:rsidRPr="00AB1386" w:rsidRDefault="00435590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نهالستان دولتی  و خصوصی تحت پوشش   (5)</w:t>
            </w:r>
          </w:p>
          <w:p w:rsidR="00AB1386" w:rsidRPr="00AB1386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هیه نهال در محل مزرعه  </w:t>
            </w:r>
            <w:r w:rsid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</w:p>
          <w:p w:rsidR="00AB1386" w:rsidRPr="00AB1386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کاشت مستقیم قلمه</w:t>
            </w:r>
            <w:r w:rsid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</w:p>
          <w:p w:rsidR="00BD076E" w:rsidRDefault="00BD076E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:rsidR="009E128E" w:rsidRDefault="009E128E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:rsidR="009E128E" w:rsidRPr="00AB1386" w:rsidRDefault="009E128E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D076E" w:rsidRPr="00F90B41" w:rsidRDefault="00D22A97" w:rsidP="00F90B4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F90B41">
              <w:rPr>
                <w:rFonts w:ascii="Calibri" w:eastAsia="Calibri" w:hAnsi="Calibri" w:cs="B Nazanin"/>
                <w:rtl/>
                <w:lang w:bidi="ar-SA"/>
              </w:rPr>
              <w:t>تصو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ر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فاکتور 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ا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تا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محل فروش نهال  الزام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اس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BD076E" w:rsidRPr="009E128E" w:rsidRDefault="00BD076E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BD076E" w:rsidRPr="00BD076E" w:rsidRDefault="00BD076E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BD076E" w:rsidRPr="00BD076E" w:rsidRDefault="00BD076E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D076E" w:rsidTr="00F90B41">
        <w:tc>
          <w:tcPr>
            <w:tcW w:w="615" w:type="dxa"/>
            <w:shd w:val="clear" w:color="auto" w:fill="E3F1ED" w:themeFill="accent3" w:themeFillTint="33"/>
            <w:vAlign w:val="center"/>
          </w:tcPr>
          <w:p w:rsidR="00BD076E" w:rsidRPr="00BD076E" w:rsidRDefault="00D22A97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66" w:type="dxa"/>
            <w:shd w:val="clear" w:color="auto" w:fill="D4D3DD" w:themeFill="text2" w:themeFillTint="33"/>
            <w:vAlign w:val="center"/>
          </w:tcPr>
          <w:p w:rsidR="00BD076E" w:rsidRPr="009E128E" w:rsidRDefault="00D22A97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فواصل کاشت درختان منظم و براساس  اصول فن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باشد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D076E" w:rsidRPr="009E128E" w:rsidRDefault="00D22A97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AB1386" w:rsidRPr="00AB1386" w:rsidRDefault="00435590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bookmarkEnd w:id="1"/>
            <w:r w:rsid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رعایت اصول کامل فنی (7)</w:t>
            </w:r>
          </w:p>
          <w:p w:rsidR="00AB1386" w:rsidRPr="00AB1386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رعایت اصول فنی تا 50%  </w:t>
            </w:r>
            <w:r w:rsid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4)</w:t>
            </w:r>
          </w:p>
          <w:p w:rsidR="00AB1386" w:rsidRPr="00AB1386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AB1386"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AB138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AB1386" w:rsidRPr="00AB138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عدم رعایت اصول فنی</w:t>
            </w:r>
            <w:r w:rsid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</w:p>
          <w:p w:rsidR="00AB1386" w:rsidRPr="00AB1386" w:rsidRDefault="00AB1386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:rsidR="00BD076E" w:rsidRPr="00AB1386" w:rsidRDefault="00BD076E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9" w:type="dxa"/>
            <w:shd w:val="clear" w:color="auto" w:fill="FFFFFF" w:themeFill="background1"/>
          </w:tcPr>
          <w:p w:rsidR="00BD076E" w:rsidRPr="00F90B41" w:rsidRDefault="00D22A97" w:rsidP="00F90B4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F90B41">
              <w:rPr>
                <w:rFonts w:ascii="Calibri" w:eastAsia="Calibri" w:hAnsi="Calibri" w:cs="B Nazanin"/>
                <w:rtl/>
                <w:lang w:bidi="ar-SA"/>
              </w:rPr>
              <w:lastRenderedPageBreak/>
              <w:t>موارد اعمال شده ضم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گردد) تا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رئ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س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اداره منابع طب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ع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وآبخ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زدار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شهرستان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BD076E" w:rsidRPr="009E128E" w:rsidRDefault="00BD076E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BD076E" w:rsidRPr="00BD076E" w:rsidRDefault="00BD076E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BD076E" w:rsidRPr="00BD076E" w:rsidRDefault="00BD076E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D076E" w:rsidTr="00F90B41">
        <w:tc>
          <w:tcPr>
            <w:tcW w:w="615" w:type="dxa"/>
            <w:shd w:val="clear" w:color="auto" w:fill="E3F1ED" w:themeFill="accent3" w:themeFillTint="33"/>
            <w:vAlign w:val="center"/>
          </w:tcPr>
          <w:p w:rsidR="00BD076E" w:rsidRPr="00BD076E" w:rsidRDefault="00D22A97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14</w:t>
            </w:r>
          </w:p>
        </w:tc>
        <w:tc>
          <w:tcPr>
            <w:tcW w:w="1866" w:type="dxa"/>
            <w:shd w:val="clear" w:color="auto" w:fill="D4D3DD" w:themeFill="text2" w:themeFillTint="33"/>
            <w:vAlign w:val="center"/>
          </w:tcPr>
          <w:p w:rsidR="00BD076E" w:rsidRPr="009E128E" w:rsidRDefault="004D707D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آ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زرعه مورد نظر  ب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ن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زارع همجوار الگو م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باشد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D076E" w:rsidRPr="009E128E" w:rsidRDefault="004D707D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AB1386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AB1386" w:rsidRPr="009E128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AB1386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AB1386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بلی         (2)</w:t>
            </w:r>
          </w:p>
          <w:p w:rsidR="00BD076E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386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AB1386" w:rsidRPr="009E128E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instrText>FORMCHECKBOX</w:instrText>
            </w:r>
            <w:r w:rsidR="00AB1386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AB1386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خیر         (0)</w:t>
            </w:r>
          </w:p>
        </w:tc>
        <w:tc>
          <w:tcPr>
            <w:tcW w:w="1869" w:type="dxa"/>
            <w:shd w:val="clear" w:color="auto" w:fill="FFFFFF" w:themeFill="background1"/>
          </w:tcPr>
          <w:p w:rsidR="00BD076E" w:rsidRPr="00F90B41" w:rsidRDefault="004D707D" w:rsidP="00F90B4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F90B41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اداره ترو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ج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شهرستان الزام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است و دلا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ل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اورده شود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BD076E" w:rsidRPr="009E128E" w:rsidRDefault="00BD076E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BD076E" w:rsidRPr="00BD076E" w:rsidRDefault="00BD076E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BD076E" w:rsidRPr="00BD076E" w:rsidRDefault="00BD076E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F6E22" w:rsidTr="00F90B41">
        <w:tc>
          <w:tcPr>
            <w:tcW w:w="615" w:type="dxa"/>
            <w:vMerge w:val="restart"/>
            <w:shd w:val="clear" w:color="auto" w:fill="E3F1ED" w:themeFill="accent3" w:themeFillTint="33"/>
            <w:vAlign w:val="center"/>
          </w:tcPr>
          <w:p w:rsidR="00BF6E22" w:rsidRDefault="00BF6E22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866" w:type="dxa"/>
            <w:vMerge w:val="restart"/>
            <w:shd w:val="clear" w:color="auto" w:fill="D4D3DD" w:themeFill="text2" w:themeFillTint="33"/>
            <w:vAlign w:val="center"/>
          </w:tcPr>
          <w:p w:rsidR="00BF6E22" w:rsidRPr="009E128E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آ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حل مزرعه در محل مناسب انتخاب شده است؟</w:t>
            </w:r>
          </w:p>
        </w:tc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:rsidR="00BF6E22" w:rsidRPr="009E128E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BF6E22" w:rsidRPr="009E128E" w:rsidRDefault="00435590" w:rsidP="00F90B41">
            <w:pPr>
              <w:pStyle w:val="Style1"/>
              <w:jc w:val="center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BF6E22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انتخاب مناسب(دارای خاک مناسب و آب در دسترس)      (4)</w:t>
            </w:r>
          </w:p>
          <w:p w:rsidR="00BF6E22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نتخاب نا مناسب  (0)</w:t>
            </w:r>
          </w:p>
        </w:tc>
        <w:tc>
          <w:tcPr>
            <w:tcW w:w="1869" w:type="dxa"/>
            <w:vMerge w:val="restart"/>
            <w:shd w:val="clear" w:color="auto" w:fill="FFFFFF" w:themeFill="background1"/>
          </w:tcPr>
          <w:p w:rsidR="00BF6E22" w:rsidRPr="00F90B41" w:rsidRDefault="00BF6E22" w:rsidP="00F90B4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F90B41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رئ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س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اداره منابع طب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ع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وآبخ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زدار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شهر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BF6E22" w:rsidRPr="009E128E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BF6E22" w:rsidRPr="00BD076E" w:rsidRDefault="00BF6E22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BF6E22" w:rsidRPr="00BD076E" w:rsidRDefault="00BF6E22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F6E22" w:rsidTr="00F90B41"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:rsidR="00BF6E22" w:rsidRDefault="00BF6E22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6" w:type="dxa"/>
            <w:vMerge/>
            <w:shd w:val="clear" w:color="auto" w:fill="D4D3DD" w:themeFill="text2" w:themeFillTint="33"/>
            <w:vAlign w:val="center"/>
          </w:tcPr>
          <w:p w:rsidR="00BF6E22" w:rsidRPr="009E128E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BF6E22" w:rsidRPr="009E128E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BF6E22" w:rsidRPr="004453E6" w:rsidRDefault="00BF6E22" w:rsidP="00F90B4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453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*ساختمان فیزیکی خاک</w:t>
            </w:r>
          </w:p>
          <w:p w:rsidR="00BF6E22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سبک و نفوذ پذیر  (3)</w:t>
            </w:r>
          </w:p>
          <w:p w:rsidR="00BF6E22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تراکم و دارای خلل و فرج درشت  (0)</w:t>
            </w:r>
          </w:p>
        </w:tc>
        <w:tc>
          <w:tcPr>
            <w:tcW w:w="1869" w:type="dxa"/>
            <w:vMerge/>
            <w:shd w:val="clear" w:color="auto" w:fill="FFFFFF" w:themeFill="background1"/>
          </w:tcPr>
          <w:p w:rsidR="00BF6E22" w:rsidRPr="00F90B41" w:rsidRDefault="00BF6E22" w:rsidP="00F90B4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BF6E22" w:rsidRPr="009E128E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BF6E22" w:rsidRPr="00BD076E" w:rsidRDefault="00BF6E22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BF6E22" w:rsidRPr="00BD076E" w:rsidRDefault="00BF6E22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F6E22" w:rsidTr="00F90B41"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:rsidR="00BF6E22" w:rsidRDefault="00BF6E22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6" w:type="dxa"/>
            <w:vMerge/>
            <w:shd w:val="clear" w:color="auto" w:fill="D4D3DD" w:themeFill="text2" w:themeFillTint="33"/>
            <w:vAlign w:val="center"/>
          </w:tcPr>
          <w:p w:rsidR="00BF6E22" w:rsidRPr="009E128E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BF6E22" w:rsidRPr="009E128E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BF6E22" w:rsidRPr="004453E6" w:rsidRDefault="00BF6E22" w:rsidP="00F90B4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ar-SA"/>
              </w:rPr>
            </w:pPr>
            <w:r w:rsidRPr="004453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*منبع آب</w:t>
            </w:r>
          </w:p>
          <w:p w:rsidR="00BF6E22" w:rsidRPr="009E128E" w:rsidRDefault="00435590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BF6E2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آب نامتعارف</w:t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(2)</w:t>
            </w:r>
          </w:p>
          <w:p w:rsidR="00BF6E22" w:rsidRPr="009E128E" w:rsidRDefault="00435590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BF6E2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چشمه یا رودخانه</w:t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(1.5)</w:t>
            </w:r>
          </w:p>
          <w:p w:rsidR="00BF6E22" w:rsidRPr="009E128E" w:rsidRDefault="00435590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BF6E2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قنات</w:t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(1)</w:t>
            </w:r>
          </w:p>
          <w:p w:rsidR="00BF6E22" w:rsidRPr="009E128E" w:rsidRDefault="00435590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BF6E2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چاه  مجاز  </w:t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(0.5)</w:t>
            </w:r>
          </w:p>
          <w:p w:rsidR="00BF6E22" w:rsidRPr="009E128E" w:rsidRDefault="00BF6E22" w:rsidP="00F90B41">
            <w:pPr>
              <w:ind w:left="36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9" w:type="dxa"/>
            <w:vMerge/>
            <w:shd w:val="clear" w:color="auto" w:fill="FFFFFF" w:themeFill="background1"/>
          </w:tcPr>
          <w:p w:rsidR="00BF6E22" w:rsidRPr="00F90B41" w:rsidRDefault="00BF6E22" w:rsidP="00F90B4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BF6E22" w:rsidRPr="009E128E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BF6E22" w:rsidRPr="00BD076E" w:rsidRDefault="00BF6E22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BF6E22" w:rsidRPr="00BD076E" w:rsidRDefault="00BF6E22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F6E22" w:rsidTr="00F90B41">
        <w:trPr>
          <w:trHeight w:val="1560"/>
        </w:trPr>
        <w:tc>
          <w:tcPr>
            <w:tcW w:w="615" w:type="dxa"/>
            <w:vMerge w:val="restart"/>
            <w:shd w:val="clear" w:color="auto" w:fill="E3F1ED" w:themeFill="accent3" w:themeFillTint="33"/>
            <w:vAlign w:val="center"/>
          </w:tcPr>
          <w:p w:rsidR="00BF6E22" w:rsidRDefault="00BF6E22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866" w:type="dxa"/>
            <w:vMerge w:val="restart"/>
            <w:shd w:val="clear" w:color="auto" w:fill="D4D3DD" w:themeFill="text2" w:themeFillTint="33"/>
            <w:vAlign w:val="center"/>
          </w:tcPr>
          <w:p w:rsidR="00BF6E22" w:rsidRPr="009E128E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عمل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ت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راقبت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</w:p>
        </w:tc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:rsidR="00BF6E22" w:rsidRPr="009E128E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.5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BF6E22" w:rsidRPr="004453E6" w:rsidRDefault="00BF6E22" w:rsidP="00F90B4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453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*</w:t>
            </w:r>
            <w:r w:rsidRPr="004453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>روش مبارزه با علف ها</w:t>
            </w:r>
            <w:r w:rsidRPr="004453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453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 xml:space="preserve"> هرز </w:t>
            </w:r>
          </w:p>
          <w:p w:rsidR="00BF6E22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 w:hint="cs"/>
                <w:bCs w:val="0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BF6E22" w:rsidRPr="009E128E">
              <w:rPr>
                <w:rFonts w:ascii="Calibri" w:eastAsia="Calibri" w:hAnsi="Calibri" w:cs="B Nazanin" w:hint="cs"/>
                <w:bCs w:val="0"/>
                <w:rtl/>
              </w:rPr>
              <w:t>مبارزه</w:t>
            </w:r>
            <w:r w:rsidR="004453E6">
              <w:rPr>
                <w:rFonts w:ascii="Calibri" w:eastAsia="Calibri" w:hAnsi="Calibri" w:cs="B Nazanin"/>
                <w:bCs w:val="0"/>
                <w:rtl/>
              </w:rPr>
              <w:softHyphen/>
            </w:r>
            <w:r w:rsidR="00BF6E22" w:rsidRPr="009E128E">
              <w:rPr>
                <w:rFonts w:ascii="Calibri" w:eastAsia="Calibri" w:hAnsi="Calibri" w:cs="B Nazanin" w:hint="cs"/>
                <w:bCs w:val="0"/>
                <w:rtl/>
              </w:rPr>
              <w:t>شیمیایی          (0.5)</w:t>
            </w:r>
          </w:p>
          <w:p w:rsidR="00BF6E22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 w:hint="cs"/>
                <w:bCs w:val="0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BF6E22" w:rsidRPr="009E128E">
              <w:rPr>
                <w:rFonts w:ascii="Calibri" w:eastAsia="Calibri" w:hAnsi="Calibri" w:cs="B Nazanin" w:hint="cs"/>
                <w:bCs w:val="0"/>
                <w:rtl/>
              </w:rPr>
              <w:t>مبارزه</w:t>
            </w:r>
            <w:r w:rsidR="004453E6">
              <w:rPr>
                <w:rFonts w:ascii="Calibri" w:eastAsia="Calibri" w:hAnsi="Calibri" w:cs="B Nazanin"/>
                <w:bCs w:val="0"/>
                <w:rtl/>
              </w:rPr>
              <w:softHyphen/>
            </w:r>
            <w:r w:rsidR="00BF6E22" w:rsidRPr="009E128E">
              <w:rPr>
                <w:rFonts w:ascii="Calibri" w:eastAsia="Calibri" w:hAnsi="Calibri" w:cs="B Nazanin" w:hint="cs"/>
                <w:bCs w:val="0"/>
                <w:rtl/>
              </w:rPr>
              <w:t>مکانیکی          (1.5)</w:t>
            </w:r>
          </w:p>
          <w:p w:rsidR="00BF6E22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BF6E22" w:rsidRPr="009E128E">
              <w:rPr>
                <w:rFonts w:ascii="Calibri" w:eastAsia="Calibri" w:hAnsi="Calibri" w:cs="B Nazanin" w:hint="cs"/>
                <w:bCs w:val="0"/>
                <w:rtl/>
              </w:rPr>
              <w:t>مبارزه</w:t>
            </w:r>
            <w:r w:rsidR="004453E6">
              <w:rPr>
                <w:rFonts w:ascii="Calibri" w:eastAsia="Calibri" w:hAnsi="Calibri" w:cs="B Nazanin"/>
                <w:bCs w:val="0"/>
                <w:rtl/>
              </w:rPr>
              <w:softHyphen/>
            </w:r>
            <w:r w:rsidR="00BF6E22" w:rsidRPr="009E128E">
              <w:rPr>
                <w:rFonts w:ascii="Calibri" w:eastAsia="Calibri" w:hAnsi="Calibri" w:cs="B Nazanin" w:hint="cs"/>
                <w:bCs w:val="0"/>
                <w:rtl/>
              </w:rPr>
              <w:t>تلفیقی               (1)</w:t>
            </w:r>
          </w:p>
          <w:p w:rsidR="00BF6E22" w:rsidRPr="009E128E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9" w:type="dxa"/>
            <w:vMerge w:val="restart"/>
            <w:shd w:val="clear" w:color="auto" w:fill="FFFFFF" w:themeFill="background1"/>
          </w:tcPr>
          <w:p w:rsidR="00BF6E22" w:rsidRPr="00F90B41" w:rsidRDefault="00BF6E22" w:rsidP="00F90B4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F90B41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رئ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س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اداره منابع طب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ع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وآبخ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 w:hint="eastAsia"/>
                <w:rtl/>
                <w:lang w:bidi="ar-SA"/>
              </w:rPr>
              <w:t>زدار</w:t>
            </w:r>
            <w:r w:rsidRPr="00F90B4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F90B41">
              <w:rPr>
                <w:rFonts w:ascii="Calibri" w:eastAsia="Calibri" w:hAnsi="Calibri" w:cs="B Nazanin"/>
                <w:rtl/>
                <w:lang w:bidi="ar-SA"/>
              </w:rPr>
              <w:t xml:space="preserve"> شهر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BF6E22" w:rsidRPr="009E128E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BF6E22" w:rsidRPr="00BD076E" w:rsidRDefault="00BF6E22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BF6E22" w:rsidRPr="00BD076E" w:rsidRDefault="00BF6E22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F6E22" w:rsidTr="00F90B41"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:rsidR="00BF6E22" w:rsidRDefault="00BF6E22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6" w:type="dxa"/>
            <w:vMerge/>
            <w:shd w:val="clear" w:color="auto" w:fill="D4D3DD" w:themeFill="text2" w:themeFillTint="33"/>
            <w:vAlign w:val="center"/>
          </w:tcPr>
          <w:p w:rsidR="00BF6E22" w:rsidRPr="009E128E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BF6E22" w:rsidRPr="009E128E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BF6E22" w:rsidRPr="004453E6" w:rsidRDefault="00BF6E22" w:rsidP="00F90B4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453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*</w:t>
            </w:r>
            <w:r w:rsidRPr="004453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>آ</w:t>
            </w:r>
            <w:r w:rsidRPr="004453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453E6">
              <w:rPr>
                <w:rFonts w:ascii="Calibri" w:eastAsia="Calibri" w:hAnsi="Calibri" w:cs="B Nazanin" w:hint="eastAsia"/>
                <w:b/>
                <w:bCs/>
                <w:sz w:val="24"/>
                <w:szCs w:val="24"/>
                <w:rtl/>
                <w:lang w:bidi="ar-SA"/>
              </w:rPr>
              <w:t>ا</w:t>
            </w:r>
            <w:r w:rsidRPr="004453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 xml:space="preserve"> عمل</w:t>
            </w:r>
            <w:r w:rsidRPr="004453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453E6">
              <w:rPr>
                <w:rFonts w:ascii="Calibri" w:eastAsia="Calibri" w:hAnsi="Calibri" w:cs="B Nazanin" w:hint="eastAsia"/>
                <w:b/>
                <w:bCs/>
                <w:sz w:val="24"/>
                <w:szCs w:val="24"/>
                <w:rtl/>
                <w:lang w:bidi="ar-SA"/>
              </w:rPr>
              <w:t>ات</w:t>
            </w:r>
            <w:r w:rsidRPr="004453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 xml:space="preserve"> سله شگن</w:t>
            </w:r>
            <w:r w:rsidRPr="004453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453E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 xml:space="preserve"> انجام گرفته است؟</w:t>
            </w:r>
          </w:p>
          <w:p w:rsidR="00BF6E22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BF6E22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بلی        (2)</w:t>
            </w:r>
          </w:p>
          <w:p w:rsidR="00BF6E22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 w:hint="cs"/>
                <w:bCs w:val="0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BF6E22" w:rsidRPr="009E128E">
              <w:rPr>
                <w:rFonts w:ascii="Calibri" w:eastAsia="Calibri" w:hAnsi="Calibri" w:cs="B Nazanin" w:hint="cs"/>
                <w:bCs w:val="0"/>
                <w:rtl/>
              </w:rPr>
              <w:t>خیر</w:t>
            </w:r>
            <w:r w:rsidR="00BF6E22" w:rsidRPr="009E128E">
              <w:rPr>
                <w:rFonts w:ascii="Calibri" w:eastAsia="Calibri" w:hAnsi="Calibri" w:cs="B Nazanin"/>
                <w:bCs w:val="0"/>
                <w:rtl/>
              </w:rPr>
              <w:t xml:space="preserve">   </w:t>
            </w:r>
            <w:r w:rsidR="004453E6">
              <w:rPr>
                <w:rFonts w:ascii="Calibri" w:eastAsia="Calibri" w:hAnsi="Calibri" w:cs="B Nazanin" w:hint="cs"/>
                <w:bCs w:val="0"/>
                <w:rtl/>
              </w:rPr>
              <w:t xml:space="preserve">      </w:t>
            </w:r>
            <w:r w:rsidR="00BF6E22" w:rsidRPr="009E128E">
              <w:rPr>
                <w:rFonts w:ascii="Calibri" w:eastAsia="Calibri" w:hAnsi="Calibri" w:cs="B Nazanin" w:hint="cs"/>
                <w:bCs w:val="0"/>
                <w:rtl/>
              </w:rPr>
              <w:t>(0)</w:t>
            </w:r>
          </w:p>
        </w:tc>
        <w:tc>
          <w:tcPr>
            <w:tcW w:w="1869" w:type="dxa"/>
            <w:vMerge/>
            <w:shd w:val="clear" w:color="auto" w:fill="FFFFFF" w:themeFill="background1"/>
          </w:tcPr>
          <w:p w:rsidR="00BF6E22" w:rsidRPr="00F90B41" w:rsidRDefault="00BF6E22" w:rsidP="00F90B4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BF6E22" w:rsidRPr="009E128E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BF6E22" w:rsidRPr="00BD076E" w:rsidRDefault="00BF6E22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BF6E22" w:rsidRPr="00BD076E" w:rsidRDefault="00BF6E22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F6E22" w:rsidTr="00F90B41"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:rsidR="00BF6E22" w:rsidRDefault="00BF6E22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6" w:type="dxa"/>
            <w:vMerge/>
            <w:shd w:val="clear" w:color="auto" w:fill="D4D3DD" w:themeFill="text2" w:themeFillTint="33"/>
            <w:vAlign w:val="center"/>
          </w:tcPr>
          <w:p w:rsidR="00BF6E22" w:rsidRPr="009E128E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BF6E22" w:rsidRPr="009E128E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BF6E22" w:rsidRPr="000E6CCA" w:rsidRDefault="00BF6E22" w:rsidP="00F90B4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E6CC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*</w:t>
            </w:r>
            <w:r w:rsidRPr="000E6CC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>زمان آب</w:t>
            </w:r>
            <w:r w:rsidRPr="000E6CC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0E6CCA">
              <w:rPr>
                <w:rFonts w:ascii="Calibri" w:eastAsia="Calibri" w:hAnsi="Calibri" w:cs="B Nazanin" w:hint="eastAsia"/>
                <w:b/>
                <w:bCs/>
                <w:sz w:val="24"/>
                <w:szCs w:val="24"/>
                <w:rtl/>
                <w:lang w:bidi="ar-SA"/>
              </w:rPr>
              <w:t>ار</w:t>
            </w:r>
            <w:r w:rsidRPr="000E6CC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0E6CC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 xml:space="preserve"> و دور آب</w:t>
            </w:r>
            <w:r w:rsidRPr="000E6CC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0E6CCA">
              <w:rPr>
                <w:rFonts w:ascii="Calibri" w:eastAsia="Calibri" w:hAnsi="Calibri" w:cs="B Nazanin" w:hint="eastAsia"/>
                <w:b/>
                <w:bCs/>
                <w:sz w:val="24"/>
                <w:szCs w:val="24"/>
                <w:rtl/>
                <w:lang w:bidi="ar-SA"/>
              </w:rPr>
              <w:t>ار</w:t>
            </w:r>
            <w:r w:rsidRPr="000E6CC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0E6CC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BF6E22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صبح زود  وشب          (3)                                  دفعات  ...........</w:t>
            </w:r>
          </w:p>
          <w:p w:rsidR="00BF6E22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ظهر                        (1)                                    دفعات........</w:t>
            </w:r>
          </w:p>
          <w:p w:rsidR="00BF6E22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عصر              </w:t>
            </w:r>
            <w:r w:rsidR="000E6C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(1.5)              </w:t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فعات........</w:t>
            </w:r>
          </w:p>
        </w:tc>
        <w:tc>
          <w:tcPr>
            <w:tcW w:w="1869" w:type="dxa"/>
            <w:vMerge/>
            <w:shd w:val="clear" w:color="auto" w:fill="FFFFFF" w:themeFill="background1"/>
          </w:tcPr>
          <w:p w:rsidR="00BF6E22" w:rsidRPr="00F90B41" w:rsidRDefault="00BF6E22" w:rsidP="00F90B4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BF6E22" w:rsidRPr="009E128E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BF6E22" w:rsidRPr="00BD076E" w:rsidRDefault="00BF6E22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BF6E22" w:rsidRPr="00BD076E" w:rsidRDefault="00BF6E22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8759B" w:rsidTr="00F90B41">
        <w:tc>
          <w:tcPr>
            <w:tcW w:w="615" w:type="dxa"/>
            <w:shd w:val="clear" w:color="auto" w:fill="E3F1ED" w:themeFill="accent3" w:themeFillTint="33"/>
            <w:vAlign w:val="center"/>
          </w:tcPr>
          <w:p w:rsidR="0008759B" w:rsidRDefault="0008759B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6" w:type="dxa"/>
            <w:shd w:val="clear" w:color="auto" w:fill="D4D3DD" w:themeFill="text2" w:themeFillTint="33"/>
            <w:vAlign w:val="center"/>
          </w:tcPr>
          <w:p w:rsidR="0008759B" w:rsidRPr="009E128E" w:rsidRDefault="0008759B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8759B" w:rsidRPr="009E128E" w:rsidRDefault="0008759B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08759B" w:rsidRPr="004453E6" w:rsidRDefault="0008759B" w:rsidP="00F90B4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453E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*نوع کودی که به مزرعه داده میشود کدام موارد است؟</w:t>
            </w:r>
          </w:p>
          <w:p w:rsidR="0008759B" w:rsidRPr="000E6CCA" w:rsidRDefault="0008759B" w:rsidP="00F90B4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E6CC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الف: حیوانی(1)</w:t>
            </w:r>
          </w:p>
          <w:p w:rsidR="0008759B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59B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08759B" w:rsidRPr="009E128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08759B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08759B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گاوی</w:t>
            </w:r>
          </w:p>
          <w:p w:rsidR="0008759B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59B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08759B" w:rsidRPr="009E128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08759B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08759B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گوسفندی</w:t>
            </w:r>
          </w:p>
          <w:p w:rsidR="0008759B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59B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08759B" w:rsidRPr="009E128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08759B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08759B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رغی</w:t>
            </w:r>
          </w:p>
          <w:p w:rsidR="0008759B" w:rsidRPr="009E128E" w:rsidRDefault="0008759B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قدار کود توصیه شده(تن بر هکتار):...........</w:t>
            </w:r>
          </w:p>
          <w:p w:rsidR="0008759B" w:rsidRPr="009E128E" w:rsidRDefault="0008759B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قدار کود مصرف شده(تن در هکتار):...........</w:t>
            </w:r>
          </w:p>
          <w:p w:rsidR="0008759B" w:rsidRPr="000E6CCA" w:rsidRDefault="0008759B" w:rsidP="00F90B4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E6CC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ب شیمیایی</w:t>
            </w:r>
          </w:p>
          <w:p w:rsidR="0008759B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59B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08759B" w:rsidRPr="009E128E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instrText>FORMCHECKBOX</w:instrText>
            </w:r>
            <w:r w:rsidR="0008759B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08759B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پتاس   (0.5)</w:t>
            </w:r>
          </w:p>
          <w:p w:rsidR="0008759B" w:rsidRPr="009E128E" w:rsidRDefault="0008759B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قدار توصیه شده (کیلوگرم /هکتار)............</w:t>
            </w:r>
          </w:p>
          <w:p w:rsidR="0008759B" w:rsidRPr="009E128E" w:rsidRDefault="0008759B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قدار مصرف شده(کیلوگرم /هکتار)...............</w:t>
            </w:r>
          </w:p>
          <w:p w:rsidR="0008759B" w:rsidRPr="009E128E" w:rsidRDefault="0008759B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 مصرف..........</w:t>
            </w:r>
          </w:p>
          <w:p w:rsidR="0008759B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59B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08759B" w:rsidRPr="009E128E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instrText>FORMCHECKBOX</w:instrText>
            </w:r>
            <w:r w:rsidR="0008759B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08759B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زته     (1)</w:t>
            </w:r>
          </w:p>
          <w:p w:rsidR="0008759B" w:rsidRPr="009E128E" w:rsidRDefault="0008759B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قدار توصیه شده (کیلوگرم /هکتار)...............</w:t>
            </w:r>
          </w:p>
          <w:p w:rsidR="0008759B" w:rsidRPr="009E128E" w:rsidRDefault="0008759B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قدار مصرف شده(کیلوگرم /هکتار)...............</w:t>
            </w:r>
          </w:p>
          <w:p w:rsidR="0008759B" w:rsidRPr="009E128E" w:rsidRDefault="0008759B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 مصرف..........</w:t>
            </w:r>
          </w:p>
          <w:p w:rsidR="0008759B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59B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08759B" w:rsidRPr="009E128E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instrText>FORMCHECKBOX</w:instrText>
            </w:r>
            <w:r w:rsidR="0008759B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08759B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سفاته (0.5)</w:t>
            </w:r>
          </w:p>
          <w:p w:rsidR="0008759B" w:rsidRPr="009E128E" w:rsidRDefault="0008759B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قدار توصیه شده (کیلوگرم /هکتار)...............</w:t>
            </w:r>
          </w:p>
          <w:p w:rsidR="0008759B" w:rsidRPr="009E128E" w:rsidRDefault="0008759B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قدار مصرف شده(کیلوگرم /هکتار)...............</w:t>
            </w:r>
          </w:p>
          <w:p w:rsidR="0008759B" w:rsidRPr="009E128E" w:rsidRDefault="0008759B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 مصرف..........</w:t>
            </w:r>
          </w:p>
          <w:p w:rsidR="0008759B" w:rsidRPr="009E128E" w:rsidRDefault="0008759B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9" w:type="dxa"/>
            <w:shd w:val="clear" w:color="auto" w:fill="FFFFFF" w:themeFill="background1"/>
          </w:tcPr>
          <w:p w:rsidR="0008759B" w:rsidRPr="00F90B41" w:rsidRDefault="0008759B" w:rsidP="00F90B4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08759B" w:rsidRPr="009E128E" w:rsidRDefault="0008759B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08759B" w:rsidRPr="00BD076E" w:rsidRDefault="0008759B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08759B" w:rsidRPr="00BD076E" w:rsidRDefault="0008759B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37A1D" w:rsidTr="00F90B41">
        <w:tc>
          <w:tcPr>
            <w:tcW w:w="615" w:type="dxa"/>
            <w:vMerge w:val="restart"/>
            <w:shd w:val="clear" w:color="auto" w:fill="E3F1ED" w:themeFill="accent3" w:themeFillTint="33"/>
            <w:vAlign w:val="center"/>
          </w:tcPr>
          <w:p w:rsidR="00837A1D" w:rsidRDefault="00837A1D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17</w:t>
            </w:r>
          </w:p>
        </w:tc>
        <w:tc>
          <w:tcPr>
            <w:tcW w:w="1866" w:type="dxa"/>
            <w:vMerge w:val="restart"/>
            <w:shd w:val="clear" w:color="auto" w:fill="D4D3DD" w:themeFill="text2" w:themeFillTint="33"/>
            <w:vAlign w:val="center"/>
          </w:tcPr>
          <w:p w:rsidR="00837A1D" w:rsidRPr="009E128E" w:rsidRDefault="00837A1D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کنترل آفات و ب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مار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</w:p>
        </w:tc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:rsidR="00837A1D" w:rsidRDefault="00837A1D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.5</w:t>
            </w:r>
          </w:p>
          <w:p w:rsidR="00837A1D" w:rsidRPr="009E128E" w:rsidRDefault="00837A1D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837A1D" w:rsidRPr="000E6CCA" w:rsidRDefault="00837A1D" w:rsidP="00F90B4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E6CC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الف: پیشگیری- محدود سازی(حداکثر 3)</w:t>
            </w:r>
          </w:p>
          <w:p w:rsidR="00837A1D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A1D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837A1D" w:rsidRPr="009E128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837A1D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837A1D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استفاده از نهال سالم و شناسه دار</w:t>
            </w:r>
          </w:p>
          <w:p w:rsidR="00837A1D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A1D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837A1D" w:rsidRPr="009E128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837A1D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837A1D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هرس صحیح و به موقع</w:t>
            </w:r>
          </w:p>
          <w:p w:rsidR="00837A1D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A1D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837A1D" w:rsidRPr="009E128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837A1D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837A1D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حذف علف های هرز</w:t>
            </w:r>
          </w:p>
          <w:p w:rsidR="00837A1D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A1D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837A1D" w:rsidRPr="009E128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837A1D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837A1D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استفاده از ارقام سازگار و توصیه شده</w:t>
            </w:r>
          </w:p>
          <w:p w:rsidR="00837A1D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A1D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837A1D" w:rsidRPr="009E128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837A1D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837A1D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رعایت فاصله کشت</w:t>
            </w:r>
          </w:p>
          <w:p w:rsidR="00837A1D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A1D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837A1D" w:rsidRPr="009E128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837A1D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837A1D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آبیاری مناسب/تنظیم دور آبیاری</w:t>
            </w:r>
          </w:p>
        </w:tc>
        <w:tc>
          <w:tcPr>
            <w:tcW w:w="1869" w:type="dxa"/>
            <w:shd w:val="clear" w:color="auto" w:fill="FFFFFF" w:themeFill="background1"/>
          </w:tcPr>
          <w:p w:rsidR="00837A1D" w:rsidRPr="009E128E" w:rsidRDefault="00837A1D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رئ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س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داره منابع طب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ع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آبخ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زدار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شهرستان و اداره حفظ نباتات مد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ر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جهاد کشاورز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شهر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837A1D" w:rsidRPr="009E128E" w:rsidRDefault="00837A1D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37A1D" w:rsidRPr="00BD076E" w:rsidRDefault="00837A1D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37A1D" w:rsidRPr="00BD076E" w:rsidRDefault="00837A1D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F6E22" w:rsidTr="00F90B41">
        <w:trPr>
          <w:trHeight w:val="4872"/>
        </w:trPr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:rsidR="00BF6E22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6" w:type="dxa"/>
            <w:vMerge/>
            <w:shd w:val="clear" w:color="auto" w:fill="D4D3DD" w:themeFill="text2" w:themeFillTint="33"/>
            <w:vAlign w:val="center"/>
          </w:tcPr>
          <w:p w:rsidR="00BF6E22" w:rsidRPr="00837A1D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BF6E22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BF6E22" w:rsidRPr="000E6CCA" w:rsidRDefault="00BF6E22" w:rsidP="00F90B4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E6CC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ب: پایش        (حداکثر2.5)</w:t>
            </w:r>
          </w:p>
          <w:p w:rsidR="00BF6E22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وانایی شناسایی درخت و آفت و بیماری و رابطه وتاثیر متقابل آنها</w:t>
            </w:r>
          </w:p>
          <w:p w:rsidR="00BF6E22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مشخص کردن پیک خسارت بر اساس مطالعات قبلی</w:t>
            </w:r>
          </w:p>
          <w:p w:rsidR="00BF6E22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کاربرد واحد پایش متحرک(انجام بازدید منظم / دوره ای)</w:t>
            </w:r>
          </w:p>
          <w:p w:rsidR="00BF6E22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نمونه برداری (با هدف تخمین میزان وقوع،گسترش و......)</w:t>
            </w:r>
          </w:p>
          <w:p w:rsidR="00BF6E22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ارزیابی و نتیجه گیری</w:t>
            </w:r>
          </w:p>
          <w:p w:rsidR="00BF6E22" w:rsidRDefault="00BF6E22" w:rsidP="00F90B41">
            <w:pPr>
              <w:jc w:val="center"/>
              <w:rPr>
                <w:rtl/>
              </w:rPr>
            </w:pPr>
          </w:p>
          <w:p w:rsidR="00BF6E22" w:rsidRPr="009E128E" w:rsidRDefault="00BF6E22" w:rsidP="00F90B41">
            <w:pPr>
              <w:jc w:val="center"/>
              <w:rPr>
                <w:rFonts w:ascii="Calibri" w:eastAsia="Calibri" w:hAnsi="Calibri" w:cs="B Nazanin"/>
                <w:bCs/>
                <w:rtl/>
              </w:rPr>
            </w:pPr>
          </w:p>
        </w:tc>
        <w:tc>
          <w:tcPr>
            <w:tcW w:w="1869" w:type="dxa"/>
            <w:vMerge w:val="restart"/>
            <w:shd w:val="clear" w:color="auto" w:fill="FFFFFF" w:themeFill="background1"/>
          </w:tcPr>
          <w:p w:rsidR="00BF6E22" w:rsidRPr="00837A1D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BF6E22" w:rsidRPr="009E128E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BF6E22" w:rsidRPr="00BD076E" w:rsidRDefault="00BF6E22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BF6E22" w:rsidRPr="00BD076E" w:rsidRDefault="00BF6E22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F6E22" w:rsidTr="00F90B41"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:rsidR="00BF6E22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6" w:type="dxa"/>
            <w:vMerge/>
            <w:shd w:val="clear" w:color="auto" w:fill="D4D3DD" w:themeFill="text2" w:themeFillTint="33"/>
            <w:vAlign w:val="center"/>
          </w:tcPr>
          <w:p w:rsidR="00BF6E22" w:rsidRPr="00837A1D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BF6E22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BF6E22" w:rsidRPr="000E6CCA" w:rsidRDefault="00BF6E22" w:rsidP="00F90B4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E6CC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ج: کنترل   (حداکثر2)</w:t>
            </w:r>
          </w:p>
          <w:p w:rsidR="00BF6E22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کانیکی    (2)</w:t>
            </w:r>
          </w:p>
          <w:p w:rsidR="00BF6E22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کانیکی – شیمیایی   (1.5)</w:t>
            </w:r>
          </w:p>
          <w:p w:rsidR="00BF6E22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instrText>FORMCHECKBOX</w:instrText>
            </w:r>
            <w:r w:rsidR="00BF6E22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BF6E22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شیمیایی            (0.5)</w:t>
            </w:r>
          </w:p>
          <w:p w:rsidR="00BF6E22" w:rsidRPr="009E128E" w:rsidRDefault="00BF6E22" w:rsidP="00F90B41">
            <w:pPr>
              <w:pStyle w:val="Style1"/>
              <w:jc w:val="center"/>
              <w:rPr>
                <w:rFonts w:ascii="Calibri" w:eastAsia="Calibri" w:hAnsi="Calibri" w:cs="B Nazanin"/>
                <w:bCs w:val="0"/>
                <w:rtl/>
              </w:rPr>
            </w:pPr>
          </w:p>
        </w:tc>
        <w:tc>
          <w:tcPr>
            <w:tcW w:w="1869" w:type="dxa"/>
            <w:vMerge/>
            <w:shd w:val="clear" w:color="auto" w:fill="FFFFFF" w:themeFill="background1"/>
          </w:tcPr>
          <w:p w:rsidR="00BF6E22" w:rsidRPr="00837A1D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BF6E22" w:rsidRPr="009E128E" w:rsidRDefault="00BF6E22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BF6E22" w:rsidRPr="00BD076E" w:rsidRDefault="00BF6E22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BF6E22" w:rsidRPr="00BD076E" w:rsidRDefault="00BF6E22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37A1D" w:rsidTr="00F90B41">
        <w:tc>
          <w:tcPr>
            <w:tcW w:w="615" w:type="dxa"/>
            <w:shd w:val="clear" w:color="auto" w:fill="E3F1ED" w:themeFill="accent3" w:themeFillTint="33"/>
            <w:vAlign w:val="center"/>
          </w:tcPr>
          <w:p w:rsidR="00837A1D" w:rsidRPr="00837A1D" w:rsidRDefault="00837A1D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1866" w:type="dxa"/>
            <w:shd w:val="clear" w:color="auto" w:fill="D4D3DD" w:themeFill="text2" w:themeFillTint="33"/>
            <w:vAlign w:val="center"/>
          </w:tcPr>
          <w:p w:rsidR="00837A1D" w:rsidRPr="009E128E" w:rsidRDefault="00837A1D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37A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ملیات پرورشی انجام شده در مزرعه چگونه است؟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837A1D" w:rsidRPr="009E128E" w:rsidRDefault="00837A1D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837A1D" w:rsidRPr="009E128E" w:rsidRDefault="000E6CCA" w:rsidP="00F90B41">
            <w:pPr>
              <w:pStyle w:val="Style1"/>
              <w:jc w:val="center"/>
              <w:rPr>
                <w:rFonts w:ascii="Calibri" w:eastAsia="Calibri" w:hAnsi="Calibri" w:cs="B Nazanin"/>
                <w:bCs w:val="0"/>
                <w:rtl/>
              </w:rPr>
            </w:pPr>
            <w:r>
              <w:rPr>
                <w:rFonts w:ascii="Calibri" w:eastAsia="Calibri" w:hAnsi="Calibri" w:cs="B Nazanin" w:hint="cs"/>
                <w:bCs w:val="0"/>
                <w:rtl/>
              </w:rPr>
              <w:t>عملیات انجام شده به طور کامل توضیح داده شود</w:t>
            </w:r>
          </w:p>
        </w:tc>
        <w:tc>
          <w:tcPr>
            <w:tcW w:w="1869" w:type="dxa"/>
            <w:shd w:val="clear" w:color="auto" w:fill="FFFFFF" w:themeFill="background1"/>
          </w:tcPr>
          <w:p w:rsidR="00837A1D" w:rsidRPr="009E128E" w:rsidRDefault="00837A1D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37A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رئیس اداره منابع طبیعی وآبخیزداری شهر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837A1D" w:rsidRPr="009E128E" w:rsidRDefault="00837A1D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37A1D" w:rsidRPr="00BD076E" w:rsidRDefault="00837A1D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37A1D" w:rsidRPr="00BD076E" w:rsidRDefault="00837A1D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D3334" w:rsidTr="00F90B41">
        <w:tc>
          <w:tcPr>
            <w:tcW w:w="615" w:type="dxa"/>
            <w:shd w:val="clear" w:color="auto" w:fill="E3F1ED" w:themeFill="accent3" w:themeFillTint="33"/>
            <w:vAlign w:val="center"/>
          </w:tcPr>
          <w:p w:rsidR="000D3334" w:rsidRDefault="007A0B48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866" w:type="dxa"/>
            <w:shd w:val="clear" w:color="auto" w:fill="D4D3DD" w:themeFill="text2" w:themeFillTint="33"/>
            <w:vAlign w:val="center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دف از کشت درخت در مزرعه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08759B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59B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08759B" w:rsidRPr="009E128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08759B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08759B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انبوه کاری</w:t>
            </w:r>
            <w:r w:rsidR="000E6CCA">
              <w:rPr>
                <w:rFonts w:ascii="Calibri" w:eastAsia="Calibri" w:hAnsi="Calibri" w:cs="B Nazanin" w:hint="cs"/>
                <w:bCs w:val="0"/>
                <w:rtl/>
              </w:rPr>
              <w:t xml:space="preserve"> (5)</w:t>
            </w:r>
          </w:p>
          <w:p w:rsidR="0008759B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 w:hint="cs"/>
                <w:bCs w:val="0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59B" w:rsidRPr="009E128E">
              <w:rPr>
                <w:rFonts w:ascii="Calibri" w:eastAsia="Calibri" w:hAnsi="Calibri" w:cs="B Nazanin" w:hint="cs"/>
                <w:bCs w:val="0"/>
                <w:rtl/>
              </w:rPr>
              <w:instrText xml:space="preserve"> </w:instrText>
            </w:r>
            <w:r w:rsidR="0008759B" w:rsidRPr="009E128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08759B" w:rsidRPr="009E128E">
              <w:rPr>
                <w:rFonts w:ascii="Calibri" w:eastAsia="Calibri" w:hAnsi="Calibri" w:cs="B Nazanin" w:hint="cs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 w:hint="cs"/>
                <w:bCs w:val="0"/>
                <w:rtl/>
              </w:rPr>
              <w:fldChar w:fldCharType="end"/>
            </w:r>
            <w:r w:rsidR="0008759B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تلفیقی</w:t>
            </w:r>
            <w:r w:rsidR="000E6CCA">
              <w:rPr>
                <w:rFonts w:ascii="Calibri" w:eastAsia="Calibri" w:hAnsi="Calibri" w:cs="B Nazanin" w:hint="cs"/>
                <w:bCs w:val="0"/>
                <w:rtl/>
              </w:rPr>
              <w:t>(3)</w:t>
            </w:r>
          </w:p>
          <w:p w:rsidR="0008759B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59B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08759B" w:rsidRPr="009E128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08759B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08759B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حاشیه کاری</w:t>
            </w:r>
            <w:r w:rsidR="000E6CCA">
              <w:rPr>
                <w:rFonts w:ascii="Calibri" w:eastAsia="Calibri" w:hAnsi="Calibri" w:cs="B Nazanin" w:hint="cs"/>
                <w:bCs w:val="0"/>
                <w:rtl/>
              </w:rPr>
              <w:t xml:space="preserve"> (2)</w:t>
            </w:r>
          </w:p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9" w:type="dxa"/>
            <w:shd w:val="clear" w:color="auto" w:fill="FFFFFF" w:themeFill="background1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در صورت کاشت به صورت حاس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کار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حداقل 400 اصله باشد.)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0D3334" w:rsidRPr="00BD076E" w:rsidRDefault="000D3334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0D3334" w:rsidRPr="00BD076E" w:rsidRDefault="000D3334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D3334" w:rsidTr="00F90B41">
        <w:tc>
          <w:tcPr>
            <w:tcW w:w="615" w:type="dxa"/>
            <w:shd w:val="clear" w:color="auto" w:fill="E3F1ED" w:themeFill="accent3" w:themeFillTint="33"/>
            <w:vAlign w:val="center"/>
          </w:tcPr>
          <w:p w:rsidR="000D3334" w:rsidRDefault="007A0B48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866" w:type="dxa"/>
            <w:shd w:val="clear" w:color="auto" w:fill="D4D3DD" w:themeFill="text2" w:themeFillTint="33"/>
            <w:vAlign w:val="center"/>
          </w:tcPr>
          <w:p w:rsidR="0008759B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اشتغال (تعداد)</w:t>
            </w:r>
          </w:p>
          <w:p w:rsidR="000D3334" w:rsidRPr="009E128E" w:rsidRDefault="0008759B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حداکثر 4 امتیاز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08759B" w:rsidRPr="000E6CCA" w:rsidRDefault="0008759B" w:rsidP="00F90B41">
            <w:pPr>
              <w:pStyle w:val="Style1"/>
              <w:jc w:val="center"/>
              <w:rPr>
                <w:rFonts w:ascii="Calibri" w:eastAsia="Calibri" w:hAnsi="Calibri" w:cs="B Nazanin"/>
                <w:b/>
                <w:rtl/>
              </w:rPr>
            </w:pPr>
            <w:r w:rsidRPr="000E6CCA">
              <w:rPr>
                <w:rFonts w:ascii="Calibri" w:eastAsia="Calibri" w:hAnsi="Calibri" w:cs="B Nazanin" w:hint="cs"/>
                <w:b/>
                <w:rtl/>
              </w:rPr>
              <w:t>الف) تعداد نفرات دائم (نفر)</w:t>
            </w:r>
          </w:p>
          <w:p w:rsidR="0008759B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59B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08759B" w:rsidRPr="009E128E">
              <w:rPr>
                <w:rFonts w:ascii="Calibri" w:eastAsia="Calibri" w:hAnsi="Calibri" w:cs="B Nazanin" w:hint="cs"/>
                <w:bCs w:val="0"/>
              </w:rPr>
              <w:instrText>FORMCHECKBOX</w:instrText>
            </w:r>
            <w:r w:rsidR="0008759B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E128E">
              <w:rPr>
                <w:rFonts w:ascii="Calibri" w:eastAsia="Calibri" w:hAnsi="Calibri" w:cs="B Nazanin" w:hint="cs"/>
                <w:bCs w:val="0"/>
                <w:rtl/>
              </w:rPr>
              <w:t xml:space="preserve">2-4 </w:t>
            </w:r>
            <w:r w:rsidR="0008759B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                  </w:t>
            </w:r>
            <w:r w:rsidR="009E128E">
              <w:rPr>
                <w:rFonts w:ascii="Calibri" w:eastAsia="Calibri" w:hAnsi="Calibri" w:cs="B Nazanin" w:hint="cs"/>
                <w:bCs w:val="0"/>
                <w:rtl/>
              </w:rPr>
              <w:t xml:space="preserve"> </w:t>
            </w:r>
            <w:r w:rsidR="0008759B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   (2)</w:t>
            </w:r>
          </w:p>
          <w:p w:rsidR="0008759B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59B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08759B" w:rsidRPr="009E128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08759B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08759B" w:rsidRPr="009E128E">
              <w:rPr>
                <w:rFonts w:ascii="Calibri" w:eastAsia="Calibri" w:hAnsi="Calibri" w:cs="B Nazanin" w:hint="cs"/>
                <w:bCs w:val="0"/>
                <w:rtl/>
              </w:rPr>
              <w:t>5-8                         (4)</w:t>
            </w:r>
          </w:p>
          <w:p w:rsidR="000E6CCA" w:rsidRPr="009E128E" w:rsidRDefault="000E6CCA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</w:p>
          <w:p w:rsidR="0008759B" w:rsidRPr="000E6CCA" w:rsidRDefault="0008759B" w:rsidP="00F90B41">
            <w:pPr>
              <w:pStyle w:val="Style1"/>
              <w:jc w:val="center"/>
              <w:rPr>
                <w:rFonts w:ascii="Calibri" w:eastAsia="Calibri" w:hAnsi="Calibri" w:cs="B Nazanin"/>
                <w:b/>
                <w:rtl/>
              </w:rPr>
            </w:pPr>
            <w:r w:rsidRPr="000E6CCA">
              <w:rPr>
                <w:rFonts w:ascii="Calibri" w:eastAsia="Calibri" w:hAnsi="Calibri" w:cs="B Nazanin" w:hint="cs"/>
                <w:b/>
                <w:rtl/>
              </w:rPr>
              <w:t>ب)تعداد موقت  (نفرروز)</w:t>
            </w:r>
          </w:p>
          <w:p w:rsidR="0008759B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59B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08759B" w:rsidRPr="009E128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08759B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08759B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50-20          </w:t>
            </w:r>
            <w:r w:rsidR="009E128E">
              <w:rPr>
                <w:rFonts w:ascii="Calibri" w:eastAsia="Calibri" w:hAnsi="Calibri" w:cs="B Nazanin" w:hint="cs"/>
                <w:bCs w:val="0"/>
                <w:rtl/>
              </w:rPr>
              <w:t xml:space="preserve">  </w:t>
            </w:r>
            <w:r w:rsidR="0008759B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   </w:t>
            </w:r>
            <w:r w:rsidR="009E128E">
              <w:rPr>
                <w:rFonts w:ascii="Calibri" w:eastAsia="Calibri" w:hAnsi="Calibri" w:cs="B Nazanin" w:hint="cs"/>
                <w:bCs w:val="0"/>
                <w:rtl/>
              </w:rPr>
              <w:t xml:space="preserve"> </w:t>
            </w:r>
            <w:r w:rsidR="0008759B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   (1)</w:t>
            </w:r>
          </w:p>
          <w:p w:rsidR="0008759B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59B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08759B" w:rsidRPr="009E128E">
              <w:rPr>
                <w:rFonts w:ascii="Calibri" w:eastAsia="Calibri" w:hAnsi="Calibri" w:cs="B Nazanin" w:hint="cs"/>
                <w:bCs w:val="0"/>
              </w:rPr>
              <w:instrText>FORMCHECKBOX</w:instrText>
            </w:r>
            <w:r w:rsidR="0008759B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E128E">
              <w:rPr>
                <w:rFonts w:ascii="Calibri" w:eastAsia="Calibri" w:hAnsi="Calibri" w:cs="B Nazanin" w:hint="cs"/>
                <w:bCs w:val="0"/>
                <w:rtl/>
              </w:rPr>
              <w:t xml:space="preserve">150-50      </w:t>
            </w:r>
            <w:r w:rsidR="0008759B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       </w:t>
            </w:r>
            <w:r w:rsidR="009E128E">
              <w:rPr>
                <w:rFonts w:ascii="Calibri" w:eastAsia="Calibri" w:hAnsi="Calibri" w:cs="B Nazanin" w:hint="cs"/>
                <w:bCs w:val="0"/>
                <w:rtl/>
              </w:rPr>
              <w:t xml:space="preserve">  </w:t>
            </w:r>
            <w:r w:rsidR="0008759B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  (2)</w:t>
            </w:r>
          </w:p>
          <w:p w:rsidR="0008759B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59B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08759B" w:rsidRPr="009E128E">
              <w:rPr>
                <w:rFonts w:ascii="Calibri" w:eastAsia="Calibri" w:hAnsi="Calibri" w:cs="B Nazanin" w:hint="cs"/>
                <w:bCs w:val="0"/>
              </w:rPr>
              <w:instrText>FORMCHECKBOX</w:instrText>
            </w:r>
            <w:r w:rsidR="0008759B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08759B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300-150    </w:t>
            </w:r>
            <w:r w:rsidR="009E128E">
              <w:rPr>
                <w:rFonts w:ascii="Calibri" w:eastAsia="Calibri" w:hAnsi="Calibri" w:cs="B Nazanin" w:hint="cs"/>
                <w:bCs w:val="0"/>
                <w:rtl/>
              </w:rPr>
              <w:t xml:space="preserve">       </w:t>
            </w:r>
            <w:r w:rsidR="0008759B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      (3)</w:t>
            </w:r>
          </w:p>
          <w:p w:rsidR="000D3334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59B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08759B" w:rsidRPr="009E128E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instrText>FORMCHECKBOX</w:instrText>
            </w:r>
            <w:r w:rsidR="0008759B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08759B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یشتر از 300       </w:t>
            </w:r>
            <w:r w:rsid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  <w:r w:rsidR="0008759B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4)</w:t>
            </w:r>
          </w:p>
        </w:tc>
        <w:tc>
          <w:tcPr>
            <w:tcW w:w="1869" w:type="dxa"/>
            <w:shd w:val="clear" w:color="auto" w:fill="FFFFFF" w:themeFill="background1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رئ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س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داره منابع طب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ع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آبخ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زدار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شهر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0D3334" w:rsidRPr="00BD076E" w:rsidRDefault="000D3334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0D3334" w:rsidRPr="00BD076E" w:rsidRDefault="000D3334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D3334" w:rsidTr="00F90B41">
        <w:tc>
          <w:tcPr>
            <w:tcW w:w="615" w:type="dxa"/>
            <w:shd w:val="clear" w:color="auto" w:fill="E3F1ED" w:themeFill="accent3" w:themeFillTint="33"/>
            <w:vAlign w:val="center"/>
          </w:tcPr>
          <w:p w:rsidR="000D3334" w:rsidRDefault="007A0B48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66" w:type="dxa"/>
            <w:shd w:val="clear" w:color="auto" w:fill="D4D3DD" w:themeFill="text2" w:themeFillTint="33"/>
            <w:vAlign w:val="center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آ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زرعه ب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مه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ارد؟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08759B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59B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08759B" w:rsidRPr="009E128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08759B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08759B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دارد         </w:t>
            </w:r>
            <w:r w:rsidR="009E128E">
              <w:rPr>
                <w:rFonts w:ascii="Calibri" w:eastAsia="Calibri" w:hAnsi="Calibri" w:cs="B Nazanin" w:hint="cs"/>
                <w:bCs w:val="0"/>
                <w:rtl/>
              </w:rPr>
              <w:t xml:space="preserve">             </w:t>
            </w:r>
            <w:r w:rsidR="0008759B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   (2)</w:t>
            </w:r>
          </w:p>
          <w:p w:rsidR="000D3334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59B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08759B" w:rsidRPr="009E128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08759B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08759B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ندارد     </w:t>
            </w:r>
            <w:r w:rsid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 w:rsidR="0008759B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(0)</w:t>
            </w:r>
          </w:p>
        </w:tc>
        <w:tc>
          <w:tcPr>
            <w:tcW w:w="1869" w:type="dxa"/>
            <w:shd w:val="clear" w:color="auto" w:fill="FFFFFF" w:themeFill="background1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پ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وست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کپ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ب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مه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نامه مربوط به سال جار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باشد الزام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ست.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0D3334" w:rsidRPr="00BD076E" w:rsidRDefault="000D3334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0D3334" w:rsidRPr="00BD076E" w:rsidRDefault="000D3334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D3334" w:rsidTr="00F90B41">
        <w:tc>
          <w:tcPr>
            <w:tcW w:w="615" w:type="dxa"/>
            <w:shd w:val="clear" w:color="auto" w:fill="E3F1ED" w:themeFill="accent3" w:themeFillTint="33"/>
            <w:vAlign w:val="center"/>
          </w:tcPr>
          <w:p w:rsidR="000D3334" w:rsidRDefault="007A0B48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866" w:type="dxa"/>
            <w:shd w:val="clear" w:color="auto" w:fill="D4D3DD" w:themeFill="text2" w:themeFillTint="33"/>
            <w:vAlign w:val="center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آ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زرعه قبل از 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lastRenderedPageBreak/>
              <w:t>کاشت و بعد از برداشت دارا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زما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ش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خاک م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باشد؟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9E128E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E128E" w:rsidRPr="009E128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E128E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دارد        </w:t>
            </w:r>
            <w:r w:rsidR="009E128E">
              <w:rPr>
                <w:rFonts w:ascii="Calibri" w:eastAsia="Calibri" w:hAnsi="Calibri" w:cs="B Nazanin" w:hint="cs"/>
                <w:bCs w:val="0"/>
                <w:rtl/>
              </w:rPr>
              <w:t xml:space="preserve">              </w:t>
            </w:r>
            <w:r w:rsidR="009E128E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   (2)</w:t>
            </w:r>
          </w:p>
          <w:p w:rsidR="000D3334" w:rsidRP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8E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9E128E" w:rsidRPr="009E128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9E128E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9E128E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ندارد      </w:t>
            </w:r>
            <w:r w:rsid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 w:rsidR="009E128E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(0)</w:t>
            </w:r>
          </w:p>
        </w:tc>
        <w:tc>
          <w:tcPr>
            <w:tcW w:w="1869" w:type="dxa"/>
            <w:shd w:val="clear" w:color="auto" w:fill="FFFFFF" w:themeFill="background1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lastRenderedPageBreak/>
              <w:t>پ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وست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کپ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زما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ش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lastRenderedPageBreak/>
              <w:t>مربوط به سال جار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باشد الزام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ست.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0D3334" w:rsidRPr="00BD076E" w:rsidRDefault="000D3334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0D3334" w:rsidRPr="00BD076E" w:rsidRDefault="000D3334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D3334" w:rsidTr="00F90B41">
        <w:tc>
          <w:tcPr>
            <w:tcW w:w="615" w:type="dxa"/>
            <w:shd w:val="clear" w:color="auto" w:fill="E3F1ED" w:themeFill="accent3" w:themeFillTint="33"/>
            <w:vAlign w:val="center"/>
          </w:tcPr>
          <w:p w:rsidR="000D3334" w:rsidRDefault="007A0B48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23</w:t>
            </w:r>
          </w:p>
        </w:tc>
        <w:tc>
          <w:tcPr>
            <w:tcW w:w="1866" w:type="dxa"/>
            <w:shd w:val="clear" w:color="auto" w:fill="D4D3DD" w:themeFill="text2" w:themeFillTint="33"/>
            <w:vAlign w:val="center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نوع س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ستم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ب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ر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زرعه چگونه است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D3334" w:rsidRPr="009E128E" w:rsidRDefault="00560877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.5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9E128E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E128E" w:rsidRPr="009E128E">
              <w:rPr>
                <w:rFonts w:ascii="Calibri" w:eastAsia="Calibri" w:hAnsi="Calibri" w:cs="B Nazanin" w:hint="cs"/>
                <w:bCs w:val="0"/>
              </w:rPr>
              <w:instrText>FORMCHECKBOX</w:instrText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E128E">
              <w:rPr>
                <w:rFonts w:ascii="Calibri" w:eastAsia="Calibri" w:hAnsi="Calibri" w:cs="B Nazanin" w:hint="cs"/>
                <w:bCs w:val="0"/>
                <w:rtl/>
              </w:rPr>
              <w:t>مدرن</w:t>
            </w:r>
            <w:r w:rsidR="000E6CCA">
              <w:rPr>
                <w:rFonts w:ascii="Calibri" w:eastAsia="Calibri" w:hAnsi="Calibri" w:cs="B Nazanin"/>
                <w:bCs w:val="0"/>
                <w:rtl/>
              </w:rPr>
              <w:softHyphen/>
            </w:r>
            <w:r w:rsidR="009E128E">
              <w:rPr>
                <w:rFonts w:ascii="Calibri" w:eastAsia="Calibri" w:hAnsi="Calibri" w:cs="B Nazanin" w:hint="cs"/>
                <w:bCs w:val="0"/>
                <w:rtl/>
              </w:rPr>
              <w:t>(سیستم</w:t>
            </w:r>
            <w:r w:rsidR="000E6CCA">
              <w:rPr>
                <w:rFonts w:ascii="Calibri" w:eastAsia="Calibri" w:hAnsi="Calibri" w:cs="B Nazanin"/>
                <w:bCs w:val="0"/>
                <w:rtl/>
              </w:rPr>
              <w:softHyphen/>
            </w:r>
            <w:r w:rsidR="009E128E">
              <w:rPr>
                <w:rFonts w:ascii="Calibri" w:eastAsia="Calibri" w:hAnsi="Calibri" w:cs="B Nazanin" w:hint="cs"/>
                <w:bCs w:val="0"/>
                <w:rtl/>
              </w:rPr>
              <w:t>تحت فشار)(3.5)</w:t>
            </w:r>
          </w:p>
          <w:p w:rsidR="009E128E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E128E" w:rsidRPr="009E128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E128E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سنتی(غرقابی)    </w:t>
            </w:r>
            <w:r w:rsidR="009E128E">
              <w:rPr>
                <w:rFonts w:ascii="Calibri" w:eastAsia="Calibri" w:hAnsi="Calibri" w:cs="B Nazanin" w:hint="cs"/>
                <w:bCs w:val="0"/>
                <w:rtl/>
              </w:rPr>
              <w:t xml:space="preserve">       </w:t>
            </w:r>
            <w:r w:rsidR="009E128E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 (1)</w:t>
            </w:r>
          </w:p>
          <w:p w:rsidR="009E128E" w:rsidRDefault="00435590" w:rsidP="00F90B4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8E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9E128E" w:rsidRPr="009E128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9E128E"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9E128E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تلفیقی   </w:t>
            </w:r>
            <w:r w:rsid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9E128E"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(2)</w:t>
            </w:r>
          </w:p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9" w:type="dxa"/>
            <w:shd w:val="clear" w:color="auto" w:fill="FFFFFF" w:themeFill="background1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صو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ر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س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ستم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پ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وست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گردد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0D3334" w:rsidRPr="00BD076E" w:rsidRDefault="000D3334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0D3334" w:rsidRPr="00BD076E" w:rsidRDefault="000D3334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D3334" w:rsidTr="00F90B41">
        <w:tc>
          <w:tcPr>
            <w:tcW w:w="615" w:type="dxa"/>
            <w:shd w:val="clear" w:color="auto" w:fill="E3F1ED" w:themeFill="accent3" w:themeFillTint="33"/>
            <w:vAlign w:val="center"/>
          </w:tcPr>
          <w:p w:rsidR="000D3334" w:rsidRDefault="007A0B48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866" w:type="dxa"/>
            <w:shd w:val="clear" w:color="auto" w:fill="D4D3DD" w:themeFill="text2" w:themeFillTint="33"/>
            <w:vAlign w:val="center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حل فروش چوب تول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شده در  کدام مناطق صورت م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گ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رد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D3334" w:rsidRPr="009E128E" w:rsidRDefault="00560877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9E128E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E128E" w:rsidRPr="009E128E">
              <w:rPr>
                <w:rFonts w:ascii="Calibri" w:eastAsia="Calibri" w:hAnsi="Calibri" w:cs="B Nazanin" w:hint="cs"/>
                <w:bCs w:val="0"/>
              </w:rPr>
              <w:instrText>FORMCHECKBOX</w:instrText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E128E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شهرستان   </w:t>
            </w:r>
            <w:r w:rsidR="009E128E">
              <w:rPr>
                <w:rFonts w:ascii="Calibri" w:eastAsia="Calibri" w:hAnsi="Calibri" w:cs="B Nazanin" w:hint="cs"/>
                <w:bCs w:val="0"/>
                <w:rtl/>
              </w:rPr>
              <w:t xml:space="preserve">      </w:t>
            </w:r>
            <w:r w:rsidR="009E128E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      (0.5)</w:t>
            </w:r>
          </w:p>
          <w:p w:rsidR="009E128E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E128E" w:rsidRPr="009E128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E128E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استان           </w:t>
            </w:r>
            <w:r w:rsidR="009E128E">
              <w:rPr>
                <w:rFonts w:ascii="Calibri" w:eastAsia="Calibri" w:hAnsi="Calibri" w:cs="B Nazanin" w:hint="cs"/>
                <w:bCs w:val="0"/>
                <w:rtl/>
              </w:rPr>
              <w:t xml:space="preserve">      </w:t>
            </w:r>
            <w:r w:rsidR="009E128E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 (0.75)</w:t>
            </w:r>
          </w:p>
          <w:p w:rsidR="009E128E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E128E" w:rsidRPr="009E128E">
              <w:rPr>
                <w:rFonts w:ascii="Calibri" w:eastAsia="Calibri" w:hAnsi="Calibri" w:cs="B Nazanin" w:hint="cs"/>
                <w:bCs w:val="0"/>
              </w:rPr>
              <w:instrText>FORMCHECKBOX</w:instrText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E128E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کشور           </w:t>
            </w:r>
            <w:r w:rsidR="009E128E">
              <w:rPr>
                <w:rFonts w:ascii="Calibri" w:eastAsia="Calibri" w:hAnsi="Calibri" w:cs="B Nazanin" w:hint="cs"/>
                <w:bCs w:val="0"/>
                <w:rtl/>
              </w:rPr>
              <w:t xml:space="preserve">           </w:t>
            </w:r>
            <w:r w:rsidR="009E128E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 (1)</w:t>
            </w:r>
          </w:p>
          <w:p w:rsidR="009E128E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E128E" w:rsidRPr="009E128E">
              <w:rPr>
                <w:rFonts w:ascii="Calibri" w:eastAsia="Calibri" w:hAnsi="Calibri" w:cs="B Nazanin" w:hint="cs"/>
                <w:bCs w:val="0"/>
              </w:rPr>
              <w:instrText>FORMCHECKBOX</w:instrText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E128E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صادرات     </w:t>
            </w:r>
            <w:r w:rsidR="009E128E">
              <w:rPr>
                <w:rFonts w:ascii="Calibri" w:eastAsia="Calibri" w:hAnsi="Calibri" w:cs="B Nazanin" w:hint="cs"/>
                <w:bCs w:val="0"/>
                <w:rtl/>
              </w:rPr>
              <w:t xml:space="preserve">           </w:t>
            </w:r>
            <w:r w:rsidR="009E128E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 (1.5)</w:t>
            </w:r>
          </w:p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9" w:type="dxa"/>
            <w:shd w:val="clear" w:color="auto" w:fill="FFFFFF" w:themeFill="background1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کپ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دارک الزام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س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0D3334" w:rsidRPr="00BD076E" w:rsidRDefault="000D3334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0D3334" w:rsidRPr="00BD076E" w:rsidRDefault="000D3334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D3334" w:rsidTr="00F90B41">
        <w:tc>
          <w:tcPr>
            <w:tcW w:w="615" w:type="dxa"/>
            <w:shd w:val="clear" w:color="auto" w:fill="E3F1ED" w:themeFill="accent3" w:themeFillTint="33"/>
            <w:vAlign w:val="center"/>
          </w:tcPr>
          <w:p w:rsidR="000D3334" w:rsidRDefault="007A0B48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866" w:type="dxa"/>
            <w:shd w:val="clear" w:color="auto" w:fill="D4D3DD" w:themeFill="text2" w:themeFillTint="33"/>
            <w:vAlign w:val="center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آ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بهره بردار خلاق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نوآور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کاردارد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9E128E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E128E" w:rsidRPr="009E128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E128E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روش کاشت</w:t>
            </w:r>
          </w:p>
          <w:p w:rsidR="009E128E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E128E" w:rsidRPr="009E128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E128E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روش آبیاری</w:t>
            </w:r>
          </w:p>
          <w:p w:rsidR="009E128E" w:rsidRPr="009E128E" w:rsidRDefault="00435590" w:rsidP="00F90B41">
            <w:pPr>
              <w:pStyle w:val="Style1"/>
              <w:jc w:val="center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E128E" w:rsidRPr="009E128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E128E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افزایش تولید در واحد سطح</w:t>
            </w:r>
          </w:p>
          <w:p w:rsidR="009E128E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E128E" w:rsidRPr="009E128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E128E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روش مبارزه با آفات و بیماری</w:t>
            </w:r>
          </w:p>
          <w:p w:rsidR="009E128E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E128E" w:rsidRPr="009E128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E128E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استفاده از سایر ظرفیت های عرصه برای افزایش معیشت</w:t>
            </w:r>
          </w:p>
          <w:p w:rsidR="009E128E" w:rsidRPr="009E128E" w:rsidRDefault="00435590" w:rsidP="00F90B41">
            <w:pPr>
              <w:pStyle w:val="Style1"/>
              <w:rPr>
                <w:rFonts w:ascii="Calibri" w:eastAsia="Calibri" w:hAnsi="Calibri" w:cs="B Nazanin"/>
                <w:bCs w:val="0"/>
                <w:rtl/>
              </w:rPr>
            </w:pP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E128E" w:rsidRPr="009E128E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E128E" w:rsidRPr="009E128E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9E128E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E128E" w:rsidRPr="009E128E">
              <w:rPr>
                <w:rFonts w:ascii="Calibri" w:eastAsia="Calibri" w:hAnsi="Calibri" w:cs="B Nazanin" w:hint="cs"/>
                <w:bCs w:val="0"/>
                <w:rtl/>
              </w:rPr>
              <w:t xml:space="preserve"> سایر</w:t>
            </w:r>
          </w:p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9" w:type="dxa"/>
            <w:shd w:val="clear" w:color="auto" w:fill="FFFFFF" w:themeFill="background1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صداق پ</w:t>
            </w:r>
            <w:r w:rsidRPr="009E12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E128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وست</w:t>
            </w:r>
            <w:r w:rsidRPr="009E128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گردد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0D3334" w:rsidRPr="009E128E" w:rsidRDefault="000D3334" w:rsidP="00F90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0D3334" w:rsidRPr="00BD076E" w:rsidRDefault="000D3334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0D3334" w:rsidRPr="00BD076E" w:rsidRDefault="000D3334" w:rsidP="00F90B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F90B41">
        <w:tc>
          <w:tcPr>
            <w:tcW w:w="2481" w:type="dxa"/>
            <w:gridSpan w:val="2"/>
            <w:shd w:val="clear" w:color="auto" w:fill="D4D3DD" w:themeFill="text2" w:themeFillTint="33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10" w:type="dxa"/>
            <w:shd w:val="clear" w:color="auto" w:fill="D4D3DD" w:themeFill="text2" w:themeFillTint="33"/>
          </w:tcPr>
          <w:p w:rsidR="00660158" w:rsidRDefault="000C0DCA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  <w:r w:rsidR="00435590">
              <w:rPr>
                <w:rFonts w:cs="B Titr"/>
                <w:b/>
                <w:bCs/>
                <w:sz w:val="20"/>
                <w:szCs w:val="20"/>
                <w:rtl/>
              </w:rPr>
              <w:fldChar w:fldCharType="begin"/>
            </w:r>
            <w:r w:rsidR="00560877">
              <w:rPr>
                <w:rFonts w:cs="B Titr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560877">
              <w:rPr>
                <w:rFonts w:cs="B Titr" w:hint="cs"/>
                <w:b/>
                <w:bCs/>
                <w:sz w:val="20"/>
                <w:szCs w:val="20"/>
                <w:rtl/>
              </w:rPr>
              <w:instrText>=</w:instrText>
            </w:r>
            <w:r w:rsidR="00560877">
              <w:rPr>
                <w:rFonts w:cs="B Titr" w:hint="cs"/>
                <w:b/>
                <w:bCs/>
                <w:sz w:val="20"/>
                <w:szCs w:val="20"/>
              </w:rPr>
              <w:instrText>SUM(ABOVE</w:instrText>
            </w:r>
            <w:r w:rsidR="00560877">
              <w:rPr>
                <w:rFonts w:cs="B Titr" w:hint="cs"/>
                <w:b/>
                <w:bCs/>
                <w:sz w:val="20"/>
                <w:szCs w:val="20"/>
                <w:rtl/>
              </w:rPr>
              <w:instrText>)</w:instrText>
            </w:r>
            <w:r w:rsidR="00560877">
              <w:rPr>
                <w:rFonts w:cs="B Titr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35590">
              <w:rPr>
                <w:rFonts w:cs="B Titr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42" w:type="dxa"/>
            <w:shd w:val="clear" w:color="auto" w:fill="D4D3DD" w:themeFill="text2" w:themeFillTint="33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9" w:type="dxa"/>
            <w:shd w:val="clear" w:color="auto" w:fill="D4D3DD" w:themeFill="text2" w:themeFillTint="33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92D050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92D050"/>
          </w:tcPr>
          <w:p w:rsidR="00660158" w:rsidRDefault="00660158" w:rsidP="00F90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787CC0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:rsidR="00D1532E" w:rsidRDefault="00D1532E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D1532E" w:rsidRDefault="00D1532E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D1532E" w:rsidRDefault="00D1532E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D1532E" w:rsidRDefault="00D1532E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D1532E" w:rsidRDefault="00D1532E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D1532E" w:rsidRDefault="00D1532E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D1532E" w:rsidRDefault="00D1532E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D1532E" w:rsidRDefault="00D1532E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D1532E" w:rsidRDefault="00D1532E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D1532E" w:rsidRDefault="00D1532E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D1532E" w:rsidRDefault="00D1532E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D1532E" w:rsidRDefault="00D1532E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D1532E" w:rsidRDefault="00D1532E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D1532E" w:rsidRDefault="00D1532E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D1532E" w:rsidRDefault="00D1532E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bookmarkStart w:id="2" w:name="_GoBack"/>
      <w:bookmarkEnd w:id="2"/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/>
      </w:tblPr>
      <w:tblGrid>
        <w:gridCol w:w="671"/>
        <w:gridCol w:w="4537"/>
        <w:gridCol w:w="2788"/>
        <w:gridCol w:w="1948"/>
      </w:tblGrid>
      <w:tr w:rsidR="00C84364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983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60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/>
      </w:tblPr>
      <w:tblGrid>
        <w:gridCol w:w="632"/>
        <w:gridCol w:w="5081"/>
        <w:gridCol w:w="2315"/>
        <w:gridCol w:w="1961"/>
      </w:tblGrid>
      <w:tr w:rsidR="00C84364" w:rsidRPr="00377234" w:rsidTr="0041042A">
        <w:tc>
          <w:tcPr>
            <w:tcW w:w="63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447585" w:rsidRDefault="00C84364" w:rsidP="00C84364">
      <w:pPr>
        <w:rPr>
          <w:sz w:val="18"/>
          <w:szCs w:val="18"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Pr="00B32F0B" w:rsidRDefault="00435590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435590">
        <w:rPr>
          <w:noProof/>
          <w:sz w:val="28"/>
          <w:szCs w:val="28"/>
          <w:rtl/>
        </w:rPr>
        <w:lastRenderedPageBreak/>
        <w:pict>
          <v:rect id="Rectangle 21" o:spid="_x0000_s1027" style="position:absolute;left:0;text-align:left;margin-left:-11.25pt;margin-top:26.55pt;width:511.5pt;height:418.5pt;z-index:2519060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" filled="f" stroked="f" strokeweight="2pt">
            <v:path arrowok="t"/>
            <v:textbox>
              <w:txbxContent>
                <w:p w:rsidR="004453E6" w:rsidRPr="000B76D6" w:rsidRDefault="004453E6" w:rsidP="00EC5D28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تندات ارائه شده برای سرکار خانم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ل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بخش کشاورزی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رشته ...... زیربخش/حوزه............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ررسی و امتیاز نهایی نامبرده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ر سطح مل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...........اعلام می شود. </w:t>
                  </w:r>
                </w:p>
                <w:p w:rsidR="004453E6" w:rsidRPr="00377234" w:rsidRDefault="004453E6" w:rsidP="00C84364">
                  <w:pPr>
                    <w:spacing w:after="0" w:line="240" w:lineRule="auto"/>
                    <w:jc w:val="both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377234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تاییدکنندگان :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308" w:type="dxa"/>
                    <w:tblLook w:val="04A0"/>
                  </w:tblPr>
                  <w:tblGrid>
                    <w:gridCol w:w="633"/>
                    <w:gridCol w:w="4713"/>
                    <w:gridCol w:w="2955"/>
                    <w:gridCol w:w="1548"/>
                  </w:tblGrid>
                  <w:tr w:rsidR="004453E6" w:rsidRPr="00377234" w:rsidTr="0041042A">
                    <w:tc>
                      <w:tcPr>
                        <w:tcW w:w="634" w:type="dxa"/>
                        <w:shd w:val="clear" w:color="auto" w:fill="D9D9D9" w:themeFill="background1" w:themeFillShade="D9"/>
                      </w:tcPr>
                      <w:p w:rsidR="004453E6" w:rsidRPr="00377234" w:rsidRDefault="004453E6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دیف</w:t>
                        </w:r>
                      </w:p>
                    </w:tc>
                    <w:tc>
                      <w:tcPr>
                        <w:tcW w:w="4725" w:type="dxa"/>
                        <w:shd w:val="clear" w:color="auto" w:fill="D9D9D9" w:themeFill="background1" w:themeFillShade="D9"/>
                      </w:tcPr>
                      <w:p w:rsidR="004453E6" w:rsidRPr="00377234" w:rsidRDefault="004453E6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سمت</w:t>
                        </w:r>
                      </w:p>
                    </w:tc>
                    <w:tc>
                      <w:tcPr>
                        <w:tcW w:w="2964" w:type="dxa"/>
                        <w:shd w:val="clear" w:color="auto" w:fill="D9D9D9" w:themeFill="background1" w:themeFillShade="D9"/>
                      </w:tcPr>
                      <w:p w:rsidR="004453E6" w:rsidRPr="00377234" w:rsidRDefault="004453E6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1552" w:type="dxa"/>
                        <w:shd w:val="clear" w:color="auto" w:fill="D9D9D9" w:themeFill="background1" w:themeFillShade="D9"/>
                      </w:tcPr>
                      <w:p w:rsidR="004453E6" w:rsidRPr="00377234" w:rsidRDefault="004453E6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مضاء</w:t>
                        </w:r>
                      </w:p>
                    </w:tc>
                  </w:tr>
                  <w:tr w:rsidR="004453E6" w:rsidRPr="00377234" w:rsidTr="002373FC">
                    <w:tc>
                      <w:tcPr>
                        <w:tcW w:w="634" w:type="dxa"/>
                        <w:vAlign w:val="center"/>
                      </w:tcPr>
                      <w:p w:rsidR="004453E6" w:rsidRPr="00377234" w:rsidRDefault="004453E6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جمع ملی خبرگان کشاورزی</w:t>
                        </w:r>
                      </w:p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453E6" w:rsidRPr="00377234" w:rsidRDefault="004453E6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453E6" w:rsidRPr="00377234" w:rsidTr="002373FC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4453E6" w:rsidRPr="00377234" w:rsidRDefault="004453E6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واحد/های اجرایی مرتبط</w:t>
                        </w:r>
                      </w:p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453E6" w:rsidRPr="00377234" w:rsidRDefault="004453E6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453E6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4453E6" w:rsidRPr="00377234" w:rsidRDefault="004453E6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453E6" w:rsidRPr="00377234" w:rsidRDefault="004453E6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453E6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4453E6" w:rsidRPr="00377234" w:rsidRDefault="004453E6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453E6" w:rsidRPr="00377234" w:rsidRDefault="004453E6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453E6" w:rsidRPr="00377234" w:rsidTr="002373FC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4453E6" w:rsidRPr="00377234" w:rsidRDefault="004453E6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مؤسسه/پژوهشکده/مرکز تحقیقات مرتبط</w:t>
                        </w:r>
                      </w:p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453E6" w:rsidRPr="00377234" w:rsidRDefault="004453E6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453E6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4453E6" w:rsidRPr="00377234" w:rsidRDefault="004453E6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453E6" w:rsidRPr="00377234" w:rsidRDefault="004453E6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453E6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4453E6" w:rsidRPr="00377234" w:rsidRDefault="004453E6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453E6" w:rsidRPr="00377234" w:rsidRDefault="004453E6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453E6" w:rsidRPr="00377234" w:rsidTr="002373FC">
                    <w:tc>
                      <w:tcPr>
                        <w:tcW w:w="634" w:type="dxa"/>
                        <w:vAlign w:val="center"/>
                      </w:tcPr>
                      <w:p w:rsidR="004453E6" w:rsidRPr="00377234" w:rsidRDefault="004453E6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عاونت آموزش و ترویج کشاورزی</w:t>
                        </w:r>
                      </w:p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453E6" w:rsidRPr="00377234" w:rsidRDefault="004453E6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453E6" w:rsidRPr="00377234" w:rsidRDefault="004453E6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4453E6" w:rsidRDefault="004453E6" w:rsidP="00C8436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4453E6" w:rsidRPr="00344B4C" w:rsidRDefault="004453E6" w:rsidP="00C8436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4453E6" w:rsidRPr="00344B4C" w:rsidRDefault="004453E6" w:rsidP="00C84364">
                  <w:pPr>
                    <w:spacing w:after="0" w:line="240" w:lineRule="auto"/>
                    <w:jc w:val="both"/>
                    <w:rPr>
                      <w:rFonts w:cs="B Nazanin"/>
                    </w:rPr>
                  </w:pPr>
                </w:p>
              </w:txbxContent>
            </v:textbox>
            <w10:wrap anchorx="margin"/>
          </v:rect>
        </w:pic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786" w:rsidRDefault="00813786" w:rsidP="00437F4D">
      <w:pPr>
        <w:spacing w:after="0" w:line="240" w:lineRule="auto"/>
      </w:pPr>
      <w:r>
        <w:separator/>
      </w:r>
    </w:p>
  </w:endnote>
  <w:endnote w:type="continuationSeparator" w:id="0">
    <w:p w:rsidR="00813786" w:rsidRDefault="00813786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786" w:rsidRDefault="00813786" w:rsidP="00437F4D">
      <w:pPr>
        <w:spacing w:after="0" w:line="240" w:lineRule="auto"/>
      </w:pPr>
      <w:r>
        <w:separator/>
      </w:r>
    </w:p>
  </w:footnote>
  <w:footnote w:type="continuationSeparator" w:id="0">
    <w:p w:rsidR="00813786" w:rsidRDefault="00813786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07378"/>
    <w:multiLevelType w:val="hybridMultilevel"/>
    <w:tmpl w:val="96DC0D08"/>
    <w:lvl w:ilvl="0" w:tplc="5BA2E1B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623B5"/>
    <w:multiLevelType w:val="hybridMultilevel"/>
    <w:tmpl w:val="4372E88A"/>
    <w:lvl w:ilvl="0" w:tplc="D352AF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E5650"/>
    <w:multiLevelType w:val="hybridMultilevel"/>
    <w:tmpl w:val="AA7E4C5A"/>
    <w:lvl w:ilvl="0" w:tplc="E74CFDF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41E01"/>
    <w:multiLevelType w:val="hybridMultilevel"/>
    <w:tmpl w:val="F3E8B32E"/>
    <w:lvl w:ilvl="0" w:tplc="AF9A41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2"/>
  </w:num>
  <w:num w:numId="5">
    <w:abstractNumId w:val="0"/>
  </w:num>
  <w:num w:numId="6">
    <w:abstractNumId w:val="14"/>
  </w:num>
  <w:num w:numId="7">
    <w:abstractNumId w:val="17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13"/>
  </w:num>
  <w:num w:numId="13">
    <w:abstractNumId w:val="6"/>
  </w:num>
  <w:num w:numId="14">
    <w:abstractNumId w:val="3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658"/>
    <w:rsid w:val="0000081B"/>
    <w:rsid w:val="00003868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2620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8759B"/>
    <w:rsid w:val="00092289"/>
    <w:rsid w:val="000964BF"/>
    <w:rsid w:val="000A7A26"/>
    <w:rsid w:val="000B2CD7"/>
    <w:rsid w:val="000B4DA2"/>
    <w:rsid w:val="000B6710"/>
    <w:rsid w:val="000B76D6"/>
    <w:rsid w:val="000C0DCA"/>
    <w:rsid w:val="000C37B7"/>
    <w:rsid w:val="000C3D52"/>
    <w:rsid w:val="000D3334"/>
    <w:rsid w:val="000E3EA3"/>
    <w:rsid w:val="000E6CCA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35A4C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76DD"/>
    <w:rsid w:val="00187C63"/>
    <w:rsid w:val="00196CBC"/>
    <w:rsid w:val="00197C2D"/>
    <w:rsid w:val="001A74C9"/>
    <w:rsid w:val="001B2243"/>
    <w:rsid w:val="001B4D9F"/>
    <w:rsid w:val="001B503F"/>
    <w:rsid w:val="001B64A8"/>
    <w:rsid w:val="001B6F1D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C3216"/>
    <w:rsid w:val="002C48E7"/>
    <w:rsid w:val="002C6C40"/>
    <w:rsid w:val="002C7CB5"/>
    <w:rsid w:val="002D06A4"/>
    <w:rsid w:val="002F0EAB"/>
    <w:rsid w:val="003001F1"/>
    <w:rsid w:val="0030766C"/>
    <w:rsid w:val="00321792"/>
    <w:rsid w:val="00323A8E"/>
    <w:rsid w:val="003367B0"/>
    <w:rsid w:val="00337C8D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423B"/>
    <w:rsid w:val="003A5647"/>
    <w:rsid w:val="003B1015"/>
    <w:rsid w:val="003C6719"/>
    <w:rsid w:val="003D695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5590"/>
    <w:rsid w:val="00437F4D"/>
    <w:rsid w:val="004453E6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329"/>
    <w:rsid w:val="00496567"/>
    <w:rsid w:val="004A39E1"/>
    <w:rsid w:val="004A43EF"/>
    <w:rsid w:val="004A5054"/>
    <w:rsid w:val="004B769D"/>
    <w:rsid w:val="004C3869"/>
    <w:rsid w:val="004C6FD9"/>
    <w:rsid w:val="004D707D"/>
    <w:rsid w:val="004D7F05"/>
    <w:rsid w:val="004E26F8"/>
    <w:rsid w:val="004F1A98"/>
    <w:rsid w:val="004F1AAA"/>
    <w:rsid w:val="004F34B1"/>
    <w:rsid w:val="004F62E9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64"/>
    <w:rsid w:val="00545595"/>
    <w:rsid w:val="00560877"/>
    <w:rsid w:val="0056136C"/>
    <w:rsid w:val="00561DDF"/>
    <w:rsid w:val="00561FAB"/>
    <w:rsid w:val="00567E1C"/>
    <w:rsid w:val="0057026C"/>
    <w:rsid w:val="00571676"/>
    <w:rsid w:val="005748BB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0BA0"/>
    <w:rsid w:val="00642CA4"/>
    <w:rsid w:val="00643676"/>
    <w:rsid w:val="00651DB0"/>
    <w:rsid w:val="00652D44"/>
    <w:rsid w:val="00656324"/>
    <w:rsid w:val="00660158"/>
    <w:rsid w:val="00660814"/>
    <w:rsid w:val="006777D4"/>
    <w:rsid w:val="00687B84"/>
    <w:rsid w:val="006A026F"/>
    <w:rsid w:val="006A2E19"/>
    <w:rsid w:val="006B16D3"/>
    <w:rsid w:val="006B4CC0"/>
    <w:rsid w:val="006C582F"/>
    <w:rsid w:val="006D3510"/>
    <w:rsid w:val="006E0023"/>
    <w:rsid w:val="006E2894"/>
    <w:rsid w:val="006E302D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0B48"/>
    <w:rsid w:val="007A4641"/>
    <w:rsid w:val="007A5B91"/>
    <w:rsid w:val="007C20BB"/>
    <w:rsid w:val="007C48D7"/>
    <w:rsid w:val="007E3809"/>
    <w:rsid w:val="007F4385"/>
    <w:rsid w:val="007F7274"/>
    <w:rsid w:val="00804E6A"/>
    <w:rsid w:val="008050F2"/>
    <w:rsid w:val="00805667"/>
    <w:rsid w:val="008057A5"/>
    <w:rsid w:val="00805CA8"/>
    <w:rsid w:val="00813786"/>
    <w:rsid w:val="00817578"/>
    <w:rsid w:val="00823367"/>
    <w:rsid w:val="00837A1D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8F6BF5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E128E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A01"/>
    <w:rsid w:val="00A500E2"/>
    <w:rsid w:val="00A757EC"/>
    <w:rsid w:val="00A81165"/>
    <w:rsid w:val="00A9077E"/>
    <w:rsid w:val="00A91DD8"/>
    <w:rsid w:val="00A91EED"/>
    <w:rsid w:val="00A94A7B"/>
    <w:rsid w:val="00A97406"/>
    <w:rsid w:val="00AB1386"/>
    <w:rsid w:val="00AB64EF"/>
    <w:rsid w:val="00AC1A4E"/>
    <w:rsid w:val="00AC2F29"/>
    <w:rsid w:val="00AD75A8"/>
    <w:rsid w:val="00AE4AE0"/>
    <w:rsid w:val="00AF029D"/>
    <w:rsid w:val="00B00CEA"/>
    <w:rsid w:val="00B06551"/>
    <w:rsid w:val="00B14B19"/>
    <w:rsid w:val="00B16B1B"/>
    <w:rsid w:val="00B22920"/>
    <w:rsid w:val="00B4291C"/>
    <w:rsid w:val="00B43BC5"/>
    <w:rsid w:val="00B45363"/>
    <w:rsid w:val="00B47049"/>
    <w:rsid w:val="00B51AAA"/>
    <w:rsid w:val="00B53844"/>
    <w:rsid w:val="00B600AF"/>
    <w:rsid w:val="00B606CD"/>
    <w:rsid w:val="00B64DCC"/>
    <w:rsid w:val="00B822F6"/>
    <w:rsid w:val="00B82488"/>
    <w:rsid w:val="00B85658"/>
    <w:rsid w:val="00B87F3F"/>
    <w:rsid w:val="00B92DD2"/>
    <w:rsid w:val="00B93C9B"/>
    <w:rsid w:val="00BA3ED6"/>
    <w:rsid w:val="00BD076E"/>
    <w:rsid w:val="00BE2C05"/>
    <w:rsid w:val="00BE60AD"/>
    <w:rsid w:val="00BF0BFE"/>
    <w:rsid w:val="00BF2F96"/>
    <w:rsid w:val="00BF6E22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C018E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532E"/>
    <w:rsid w:val="00D177C6"/>
    <w:rsid w:val="00D22A97"/>
    <w:rsid w:val="00D25C92"/>
    <w:rsid w:val="00D25DCB"/>
    <w:rsid w:val="00D2797C"/>
    <w:rsid w:val="00D32647"/>
    <w:rsid w:val="00D37920"/>
    <w:rsid w:val="00D410B6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7DF6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90B41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paragraph" w:customStyle="1" w:styleId="Style1">
    <w:name w:val="Style1"/>
    <w:basedOn w:val="Normal"/>
    <w:rsid w:val="00AB138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paragraph" w:customStyle="1" w:styleId="Style1">
    <w:name w:val="Style1"/>
    <w:basedOn w:val="Normal"/>
    <w:rsid w:val="00AB138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985D-E2C0-4EAE-9BEF-387305CB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a.palooch</cp:lastModifiedBy>
  <cp:revision>9</cp:revision>
  <cp:lastPrinted>2022-04-30T12:05:00Z</cp:lastPrinted>
  <dcterms:created xsi:type="dcterms:W3CDTF">2025-03-11T09:04:00Z</dcterms:created>
  <dcterms:modified xsi:type="dcterms:W3CDTF">2026-05-17T05:38:00Z</dcterms:modified>
</cp:coreProperties>
</file>